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81EB" w14:textId="6E84B9E0"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FF734E">
        <w:rPr>
          <w:rFonts w:ascii="標楷體" w:eastAsia="標楷體" w:hAnsi="標楷體" w:hint="eastAsia"/>
          <w:sz w:val="36"/>
        </w:rPr>
        <w:t>國立花蓮女子高級中學</w:t>
      </w:r>
      <w:r w:rsidR="00E711FD">
        <w:rPr>
          <w:rFonts w:ascii="標楷體" w:eastAsia="標楷體" w:hAnsi="標楷體" w:hint="eastAsia"/>
          <w:sz w:val="36"/>
        </w:rPr>
        <w:t>０００</w:t>
      </w:r>
      <w:r w:rsidRPr="00FF734E">
        <w:rPr>
          <w:rFonts w:ascii="標楷體" w:eastAsia="標楷體" w:hAnsi="標楷體" w:hint="eastAsia"/>
          <w:sz w:val="36"/>
        </w:rPr>
        <w:t>學年度</w:t>
      </w:r>
      <w:r>
        <w:rPr>
          <w:rFonts w:ascii="標楷體" w:eastAsia="標楷體" w:hAnsi="標楷體" w:hint="eastAsia"/>
          <w:sz w:val="36"/>
        </w:rPr>
        <w:t>００</w:t>
      </w:r>
      <w:r w:rsidRPr="00FF734E">
        <w:rPr>
          <w:rFonts w:ascii="標楷體" w:eastAsia="標楷體" w:hAnsi="標楷體" w:hint="eastAsia"/>
          <w:sz w:val="36"/>
        </w:rPr>
        <w:t>科</w:t>
      </w:r>
      <w:r w:rsidR="001E54A0" w:rsidRPr="001510D3">
        <w:rPr>
          <w:rFonts w:ascii="標楷體" w:eastAsia="標楷體" w:hAnsi="標楷體" w:hint="eastAsia"/>
          <w:sz w:val="36"/>
        </w:rPr>
        <w:t>課程學習成果</w:t>
      </w:r>
      <w:r w:rsidR="002A3FC1">
        <w:rPr>
          <w:rFonts w:ascii="標楷體" w:eastAsia="標楷體" w:hAnsi="標楷體" w:hint="eastAsia"/>
          <w:sz w:val="36"/>
        </w:rPr>
        <w:t>建議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06"/>
        <w:gridCol w:w="1784"/>
        <w:gridCol w:w="1788"/>
        <w:gridCol w:w="1785"/>
        <w:gridCol w:w="1788"/>
        <w:gridCol w:w="1785"/>
      </w:tblGrid>
      <w:tr w:rsidR="00092075" w:rsidRPr="00162CDA" w14:paraId="37C1A971" w14:textId="77777777" w:rsidTr="002A3FC1">
        <w:trPr>
          <w:trHeight w:val="496"/>
        </w:trPr>
        <w:tc>
          <w:tcPr>
            <w:tcW w:w="1506" w:type="dxa"/>
            <w:vAlign w:val="center"/>
          </w:tcPr>
          <w:p w14:paraId="16EC0464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784" w:type="dxa"/>
            <w:vAlign w:val="center"/>
          </w:tcPr>
          <w:p w14:paraId="77713901" w14:textId="77777777" w:rsidR="00092075" w:rsidRPr="00162CDA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8" w:type="dxa"/>
            <w:vAlign w:val="center"/>
          </w:tcPr>
          <w:p w14:paraId="4DA4E2E8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785" w:type="dxa"/>
            <w:vAlign w:val="center"/>
          </w:tcPr>
          <w:p w14:paraId="49A1CEC0" w14:textId="77777777" w:rsidR="00092075" w:rsidRPr="00162CDA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8" w:type="dxa"/>
            <w:vAlign w:val="center"/>
          </w:tcPr>
          <w:p w14:paraId="5F8567E0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適用班級</w:t>
            </w:r>
          </w:p>
        </w:tc>
        <w:tc>
          <w:tcPr>
            <w:tcW w:w="1785" w:type="dxa"/>
            <w:vAlign w:val="center"/>
          </w:tcPr>
          <w:p w14:paraId="1BEEEB32" w14:textId="77777777" w:rsidR="00092075" w:rsidRPr="00162CDA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92075" w:rsidRPr="00162CDA" w14:paraId="50CCE1EB" w14:textId="77777777" w:rsidTr="002A3FC1">
        <w:trPr>
          <w:trHeight w:val="827"/>
        </w:trPr>
        <w:tc>
          <w:tcPr>
            <w:tcW w:w="1506" w:type="dxa"/>
            <w:vAlign w:val="center"/>
          </w:tcPr>
          <w:p w14:paraId="1B8E2A72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對應單元</w:t>
            </w:r>
          </w:p>
        </w:tc>
        <w:tc>
          <w:tcPr>
            <w:tcW w:w="8930" w:type="dxa"/>
            <w:gridSpan w:val="5"/>
            <w:vAlign w:val="center"/>
          </w:tcPr>
          <w:p w14:paraId="37FF1B73" w14:textId="77777777" w:rsidR="00092075" w:rsidRPr="00162CDA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92075" w:rsidRPr="00162CDA" w14:paraId="5C47DB63" w14:textId="77777777" w:rsidTr="002A3FC1">
        <w:trPr>
          <w:trHeight w:val="2437"/>
        </w:trPr>
        <w:tc>
          <w:tcPr>
            <w:tcW w:w="1506" w:type="dxa"/>
            <w:vMerge w:val="restart"/>
            <w:vAlign w:val="center"/>
          </w:tcPr>
          <w:p w14:paraId="5F03D7B9" w14:textId="297BF79D" w:rsidR="00092075" w:rsidRPr="00162CDA" w:rsidRDefault="001E54A0" w:rsidP="002A3FC1">
            <w:pPr>
              <w:jc w:val="both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proofErr w:type="gramStart"/>
            <w:r w:rsidR="00092075" w:rsidRPr="00162CDA">
              <w:rPr>
                <w:rFonts w:ascii="標楷體" w:eastAsia="標楷體" w:hAnsi="標楷體" w:hint="eastAsia"/>
              </w:rPr>
              <w:t>一</w:t>
            </w:r>
            <w:proofErr w:type="gramEnd"/>
            <w:r w:rsidR="002A3FC1">
              <w:rPr>
                <w:rFonts w:ascii="標楷體" w:eastAsia="標楷體" w:hAnsi="標楷體" w:hint="eastAsia"/>
              </w:rPr>
              <w:t>建議</w:t>
            </w:r>
          </w:p>
        </w:tc>
        <w:tc>
          <w:tcPr>
            <w:tcW w:w="8930" w:type="dxa"/>
            <w:gridSpan w:val="5"/>
            <w:tcBorders>
              <w:bottom w:val="nil"/>
            </w:tcBorders>
          </w:tcPr>
          <w:p w14:paraId="3177CEDE" w14:textId="77777777" w:rsidR="00092075" w:rsidRPr="00162CDA" w:rsidRDefault="00092075" w:rsidP="00283A0C">
            <w:pPr>
              <w:rPr>
                <w:rFonts w:ascii="標楷體" w:eastAsia="標楷體" w:hAnsi="標楷體"/>
              </w:rPr>
            </w:pPr>
          </w:p>
        </w:tc>
      </w:tr>
      <w:tr w:rsidR="00092075" w:rsidRPr="00162CDA" w14:paraId="4FAC6AF1" w14:textId="77777777" w:rsidTr="002A3FC1">
        <w:trPr>
          <w:trHeight w:val="1266"/>
        </w:trPr>
        <w:tc>
          <w:tcPr>
            <w:tcW w:w="1506" w:type="dxa"/>
            <w:vMerge/>
            <w:vAlign w:val="center"/>
          </w:tcPr>
          <w:p w14:paraId="4BB83C68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930" w:type="dxa"/>
            <w:gridSpan w:val="5"/>
            <w:tcBorders>
              <w:top w:val="nil"/>
            </w:tcBorders>
          </w:tcPr>
          <w:p w14:paraId="525BA9A2" w14:textId="21879D4C" w:rsidR="00AD7489" w:rsidRDefault="00AD7489" w:rsidP="002A3FC1">
            <w:pPr>
              <w:pStyle w:val="aa"/>
              <w:numPr>
                <w:ilvl w:val="0"/>
                <w:numId w:val="1"/>
              </w:numPr>
              <w:ind w:leftChars="0" w:left="160" w:hanging="160"/>
              <w:rPr>
                <w:rFonts w:ascii="標楷體" w:eastAsia="標楷體" w:hAnsi="標楷體"/>
              </w:rPr>
            </w:pPr>
            <w:r w:rsidRPr="00BA0217">
              <w:rPr>
                <w:rFonts w:ascii="標楷體" w:eastAsia="標楷體" w:hAnsi="標楷體" w:hint="eastAsia"/>
              </w:rPr>
              <w:t>繳交截止期限：□</w:t>
            </w:r>
            <w:proofErr w:type="gramStart"/>
            <w:r w:rsidRPr="00BA0217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BA0217">
              <w:rPr>
                <w:rFonts w:ascii="標楷體" w:eastAsia="標楷體" w:hAnsi="標楷體" w:hint="eastAsia"/>
              </w:rPr>
              <w:t>年</w:t>
            </w:r>
            <w:proofErr w:type="gramStart"/>
            <w:r w:rsidRPr="00BA0217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BA0217">
              <w:rPr>
                <w:rFonts w:ascii="標楷體" w:eastAsia="標楷體" w:hAnsi="標楷體" w:hint="eastAsia"/>
              </w:rPr>
              <w:t>月</w:t>
            </w:r>
            <w:proofErr w:type="gramStart"/>
            <w:r w:rsidRPr="00BA0217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BA0217">
              <w:rPr>
                <w:rFonts w:ascii="標楷體" w:eastAsia="標楷體" w:hAnsi="標楷體" w:hint="eastAsia"/>
              </w:rPr>
              <w:t>日。□</w:t>
            </w:r>
            <w:r>
              <w:rPr>
                <w:rFonts w:ascii="標楷體" w:eastAsia="標楷體" w:hAnsi="標楷體" w:hint="eastAsia"/>
              </w:rPr>
              <w:t>依學校規定之</w:t>
            </w:r>
            <w:r w:rsidRPr="00BA0217">
              <w:rPr>
                <w:rFonts w:ascii="標楷體" w:eastAsia="標楷體" w:hAnsi="標楷體" w:hint="eastAsia"/>
              </w:rPr>
              <w:t>上傳截止日期。</w:t>
            </w:r>
          </w:p>
          <w:p w14:paraId="68C0B61D" w14:textId="27B12816" w:rsidR="00FF32E3" w:rsidRPr="002A3FC1" w:rsidRDefault="00FF32E3" w:rsidP="002A3FC1">
            <w:pPr>
              <w:pStyle w:val="aa"/>
              <w:numPr>
                <w:ilvl w:val="0"/>
                <w:numId w:val="1"/>
              </w:numPr>
              <w:ind w:leftChars="0" w:left="160" w:hanging="160"/>
              <w:rPr>
                <w:rFonts w:ascii="標楷體" w:eastAsia="標楷體" w:hAnsi="標楷體"/>
              </w:rPr>
            </w:pPr>
            <w:r w:rsidRPr="002A3FC1">
              <w:rPr>
                <w:rFonts w:ascii="標楷體" w:eastAsia="標楷體" w:hAnsi="標楷體" w:hint="eastAsia"/>
              </w:rPr>
              <w:t>建議同學完成課程學習成果後，務必準備100字以內之心得，在學生學習歷程平台上傳課程學習成果時填寫於【</w:t>
            </w:r>
            <w:r w:rsidR="00AD7489">
              <w:rPr>
                <w:rFonts w:ascii="標楷體" w:eastAsia="標楷體" w:hAnsi="標楷體" w:hint="eastAsia"/>
              </w:rPr>
              <w:t>文字描述</w:t>
            </w:r>
            <w:r w:rsidRPr="002A3FC1">
              <w:rPr>
                <w:rFonts w:ascii="標楷體" w:eastAsia="標楷體" w:hAnsi="標楷體" w:hint="eastAsia"/>
              </w:rPr>
              <w:t>】欄位。</w:t>
            </w:r>
          </w:p>
          <w:p w14:paraId="44175F36" w14:textId="40871BF3" w:rsidR="00092075" w:rsidRPr="002A3FC1" w:rsidRDefault="00092075" w:rsidP="002A3FC1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A3FC1">
              <w:rPr>
                <w:rFonts w:ascii="標楷體" w:eastAsia="標楷體" w:hAnsi="標楷體" w:hint="eastAsia"/>
              </w:rPr>
              <w:t>評分標準請見</w:t>
            </w:r>
            <w:r w:rsidRPr="002A3FC1">
              <w:rPr>
                <w:rFonts w:ascii="新細明體" w:eastAsia="新細明體" w:hAnsi="新細明體" w:hint="eastAsia"/>
              </w:rPr>
              <w:t>【</w:t>
            </w:r>
            <w:r w:rsidRPr="002A3FC1">
              <w:rPr>
                <w:rFonts w:ascii="標楷體" w:eastAsia="標楷體" w:hAnsi="標楷體" w:hint="eastAsia"/>
              </w:rPr>
              <w:t>課程學習成果</w:t>
            </w:r>
            <w:r w:rsidR="00EF7954" w:rsidRPr="002A3FC1">
              <w:rPr>
                <w:rFonts w:ascii="標楷體" w:eastAsia="標楷體" w:hAnsi="標楷體" w:hint="eastAsia"/>
              </w:rPr>
              <w:t>一</w:t>
            </w:r>
            <w:r w:rsidRPr="002A3FC1">
              <w:rPr>
                <w:rFonts w:ascii="標楷體" w:eastAsia="標楷體" w:hAnsi="標楷體" w:hint="eastAsia"/>
              </w:rPr>
              <w:t>評量表</w:t>
            </w:r>
            <w:r w:rsidRPr="002A3FC1">
              <w:rPr>
                <w:rFonts w:ascii="新細明體" w:eastAsia="新細明體" w:hAnsi="新細明體" w:hint="eastAsia"/>
              </w:rPr>
              <w:t>】</w:t>
            </w:r>
            <w:r w:rsidR="002A3FC1" w:rsidRPr="002A3FC1">
              <w:rPr>
                <w:rFonts w:ascii="標楷體" w:eastAsia="標楷體" w:hAnsi="標楷體" w:hint="eastAsia"/>
              </w:rPr>
              <w:t>，上傳課程學習成果時，可不附評量表</w:t>
            </w:r>
          </w:p>
        </w:tc>
      </w:tr>
      <w:tr w:rsidR="00092075" w:rsidRPr="00162CDA" w14:paraId="751A2022" w14:textId="77777777" w:rsidTr="002A3FC1">
        <w:trPr>
          <w:trHeight w:val="2514"/>
        </w:trPr>
        <w:tc>
          <w:tcPr>
            <w:tcW w:w="1506" w:type="dxa"/>
            <w:vMerge w:val="restart"/>
            <w:vAlign w:val="center"/>
          </w:tcPr>
          <w:p w14:paraId="248F6E9A" w14:textId="0DAE1F54" w:rsidR="00092075" w:rsidRPr="00162CDA" w:rsidRDefault="001E54A0" w:rsidP="00283A0C">
            <w:pPr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r w:rsidR="00092075" w:rsidRPr="00162CDA">
              <w:rPr>
                <w:rFonts w:ascii="標楷體" w:eastAsia="標楷體" w:hAnsi="標楷體" w:hint="eastAsia"/>
              </w:rPr>
              <w:t>二</w:t>
            </w:r>
            <w:r w:rsidR="002A3FC1">
              <w:rPr>
                <w:rFonts w:ascii="標楷體" w:eastAsia="標楷體" w:hAnsi="標楷體" w:hint="eastAsia"/>
              </w:rPr>
              <w:t>建議</w:t>
            </w:r>
          </w:p>
        </w:tc>
        <w:tc>
          <w:tcPr>
            <w:tcW w:w="8930" w:type="dxa"/>
            <w:gridSpan w:val="5"/>
            <w:tcBorders>
              <w:bottom w:val="nil"/>
            </w:tcBorders>
          </w:tcPr>
          <w:p w14:paraId="2D92D5A0" w14:textId="77777777" w:rsidR="00092075" w:rsidRPr="00221F06" w:rsidRDefault="00092075" w:rsidP="00283A0C">
            <w:pPr>
              <w:rPr>
                <w:rFonts w:ascii="標楷體" w:eastAsia="標楷體" w:hAnsi="標楷體"/>
              </w:rPr>
            </w:pPr>
          </w:p>
        </w:tc>
      </w:tr>
      <w:tr w:rsidR="002A3FC1" w:rsidRPr="00162CDA" w14:paraId="1D59B9AF" w14:textId="77777777" w:rsidTr="002A3FC1">
        <w:trPr>
          <w:trHeight w:val="1191"/>
        </w:trPr>
        <w:tc>
          <w:tcPr>
            <w:tcW w:w="1506" w:type="dxa"/>
            <w:vMerge/>
            <w:vAlign w:val="center"/>
          </w:tcPr>
          <w:p w14:paraId="064F9D5C" w14:textId="77777777" w:rsidR="002A3FC1" w:rsidRPr="00162CDA" w:rsidRDefault="002A3FC1" w:rsidP="002A3FC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930" w:type="dxa"/>
            <w:gridSpan w:val="5"/>
            <w:tcBorders>
              <w:top w:val="nil"/>
            </w:tcBorders>
          </w:tcPr>
          <w:p w14:paraId="022C5730" w14:textId="7A198AB3" w:rsidR="00AD7489" w:rsidRDefault="00AD7489" w:rsidP="002A3FC1">
            <w:pPr>
              <w:pStyle w:val="aa"/>
              <w:numPr>
                <w:ilvl w:val="0"/>
                <w:numId w:val="1"/>
              </w:numPr>
              <w:ind w:leftChars="0" w:left="160" w:hanging="160"/>
              <w:rPr>
                <w:rFonts w:ascii="標楷體" w:eastAsia="標楷體" w:hAnsi="標楷體"/>
              </w:rPr>
            </w:pPr>
            <w:r w:rsidRPr="00BA0217">
              <w:rPr>
                <w:rFonts w:ascii="標楷體" w:eastAsia="標楷體" w:hAnsi="標楷體" w:hint="eastAsia"/>
              </w:rPr>
              <w:t>繳交截止期限：□</w:t>
            </w:r>
            <w:proofErr w:type="gramStart"/>
            <w:r w:rsidRPr="00BA0217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BA0217">
              <w:rPr>
                <w:rFonts w:ascii="標楷體" w:eastAsia="標楷體" w:hAnsi="標楷體" w:hint="eastAsia"/>
              </w:rPr>
              <w:t>年</w:t>
            </w:r>
            <w:proofErr w:type="gramStart"/>
            <w:r w:rsidRPr="00BA0217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BA0217">
              <w:rPr>
                <w:rFonts w:ascii="標楷體" w:eastAsia="標楷體" w:hAnsi="標楷體" w:hint="eastAsia"/>
              </w:rPr>
              <w:t>月</w:t>
            </w:r>
            <w:proofErr w:type="gramStart"/>
            <w:r w:rsidRPr="00BA0217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BA0217">
              <w:rPr>
                <w:rFonts w:ascii="標楷體" w:eastAsia="標楷體" w:hAnsi="標楷體" w:hint="eastAsia"/>
              </w:rPr>
              <w:t>日。□</w:t>
            </w:r>
            <w:r>
              <w:rPr>
                <w:rFonts w:ascii="標楷體" w:eastAsia="標楷體" w:hAnsi="標楷體" w:hint="eastAsia"/>
              </w:rPr>
              <w:t>依學校規定之</w:t>
            </w:r>
            <w:r w:rsidRPr="00BA0217">
              <w:rPr>
                <w:rFonts w:ascii="標楷體" w:eastAsia="標楷體" w:hAnsi="標楷體" w:hint="eastAsia"/>
              </w:rPr>
              <w:t>上傳截止日期。</w:t>
            </w:r>
          </w:p>
          <w:p w14:paraId="3CEDF772" w14:textId="53230965" w:rsidR="002A3FC1" w:rsidRPr="002A3FC1" w:rsidRDefault="002A3FC1" w:rsidP="002A3FC1">
            <w:pPr>
              <w:pStyle w:val="aa"/>
              <w:numPr>
                <w:ilvl w:val="0"/>
                <w:numId w:val="1"/>
              </w:numPr>
              <w:ind w:leftChars="0" w:left="160" w:hanging="160"/>
              <w:rPr>
                <w:rFonts w:ascii="標楷體" w:eastAsia="標楷體" w:hAnsi="標楷體"/>
              </w:rPr>
            </w:pPr>
            <w:r w:rsidRPr="002A3FC1">
              <w:rPr>
                <w:rFonts w:ascii="標楷體" w:eastAsia="標楷體" w:hAnsi="標楷體" w:hint="eastAsia"/>
              </w:rPr>
              <w:t>建議同學完成課程學習成果後，務必準備100字以內之心得，在學生學習歷程平台上傳課程學習成果時填寫於【</w:t>
            </w:r>
            <w:r w:rsidR="00AD7489">
              <w:rPr>
                <w:rFonts w:ascii="標楷體" w:eastAsia="標楷體" w:hAnsi="標楷體" w:hint="eastAsia"/>
              </w:rPr>
              <w:t>文字描述</w:t>
            </w:r>
            <w:r w:rsidRPr="002A3FC1">
              <w:rPr>
                <w:rFonts w:ascii="標楷體" w:eastAsia="標楷體" w:hAnsi="標楷體" w:hint="eastAsia"/>
              </w:rPr>
              <w:t>】欄位。</w:t>
            </w:r>
          </w:p>
          <w:p w14:paraId="55BF0CC5" w14:textId="3A715EDD" w:rsidR="002A3FC1" w:rsidRPr="00162CDA" w:rsidRDefault="002A3FC1" w:rsidP="002A3FC1">
            <w:pPr>
              <w:pStyle w:val="aa"/>
              <w:numPr>
                <w:ilvl w:val="0"/>
                <w:numId w:val="1"/>
              </w:numPr>
              <w:ind w:leftChars="0" w:left="160" w:hanging="160"/>
              <w:rPr>
                <w:rFonts w:ascii="標楷體" w:eastAsia="標楷體" w:hAnsi="標楷體"/>
              </w:rPr>
            </w:pPr>
            <w:r w:rsidRPr="002A3FC1">
              <w:rPr>
                <w:rFonts w:ascii="標楷體" w:eastAsia="標楷體" w:hAnsi="標楷體" w:hint="eastAsia"/>
              </w:rPr>
              <w:t>評分標準請見</w:t>
            </w:r>
            <w:r w:rsidRPr="002A3FC1">
              <w:rPr>
                <w:rFonts w:ascii="新細明體" w:eastAsia="新細明體" w:hAnsi="新細明體" w:hint="eastAsia"/>
              </w:rPr>
              <w:t>【</w:t>
            </w:r>
            <w:r w:rsidRPr="002A3FC1">
              <w:rPr>
                <w:rFonts w:ascii="標楷體" w:eastAsia="標楷體" w:hAnsi="標楷體" w:hint="eastAsia"/>
              </w:rPr>
              <w:t>課程學習成果</w:t>
            </w:r>
            <w:r>
              <w:rPr>
                <w:rFonts w:ascii="標楷體" w:eastAsia="標楷體" w:hAnsi="標楷體" w:hint="eastAsia"/>
              </w:rPr>
              <w:t>二</w:t>
            </w:r>
            <w:r w:rsidRPr="002A3FC1">
              <w:rPr>
                <w:rFonts w:ascii="標楷體" w:eastAsia="標楷體" w:hAnsi="標楷體" w:hint="eastAsia"/>
              </w:rPr>
              <w:t>評量表</w:t>
            </w:r>
            <w:r w:rsidRPr="002A3FC1">
              <w:rPr>
                <w:rFonts w:ascii="新細明體" w:eastAsia="新細明體" w:hAnsi="新細明體" w:hint="eastAsia"/>
              </w:rPr>
              <w:t>】</w:t>
            </w:r>
            <w:r w:rsidRPr="002A3FC1">
              <w:rPr>
                <w:rFonts w:ascii="標楷體" w:eastAsia="標楷體" w:hAnsi="標楷體" w:hint="eastAsia"/>
              </w:rPr>
              <w:t>，上傳課程學習成果時，可不附評量表</w:t>
            </w:r>
          </w:p>
        </w:tc>
      </w:tr>
      <w:tr w:rsidR="002A3FC1" w:rsidRPr="00162CDA" w14:paraId="0E33EFF9" w14:textId="77777777" w:rsidTr="00AD7489">
        <w:trPr>
          <w:trHeight w:val="2507"/>
        </w:trPr>
        <w:tc>
          <w:tcPr>
            <w:tcW w:w="1506" w:type="dxa"/>
            <w:vMerge w:val="restart"/>
            <w:vAlign w:val="center"/>
          </w:tcPr>
          <w:p w14:paraId="1635396E" w14:textId="07D9752A" w:rsidR="002A3FC1" w:rsidRPr="00162CDA" w:rsidRDefault="002A3FC1" w:rsidP="002A3FC1">
            <w:pPr>
              <w:jc w:val="both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proofErr w:type="gramStart"/>
            <w:r w:rsidRPr="00162CDA">
              <w:rPr>
                <w:rFonts w:ascii="標楷體" w:eastAsia="標楷體" w:hAnsi="標楷體" w:hint="eastAsia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</w:rPr>
              <w:t>建議</w:t>
            </w:r>
          </w:p>
        </w:tc>
        <w:tc>
          <w:tcPr>
            <w:tcW w:w="8930" w:type="dxa"/>
            <w:gridSpan w:val="5"/>
            <w:tcBorders>
              <w:bottom w:val="nil"/>
            </w:tcBorders>
          </w:tcPr>
          <w:p w14:paraId="12E8F60C" w14:textId="77777777" w:rsidR="002A3FC1" w:rsidRPr="00162CDA" w:rsidRDefault="002A3FC1" w:rsidP="002A3FC1">
            <w:pPr>
              <w:rPr>
                <w:rFonts w:ascii="標楷體" w:eastAsia="標楷體" w:hAnsi="標楷體"/>
              </w:rPr>
            </w:pPr>
          </w:p>
        </w:tc>
      </w:tr>
      <w:tr w:rsidR="002A3FC1" w:rsidRPr="00162CDA" w14:paraId="16AF2560" w14:textId="77777777" w:rsidTr="002A3FC1">
        <w:trPr>
          <w:trHeight w:val="590"/>
        </w:trPr>
        <w:tc>
          <w:tcPr>
            <w:tcW w:w="1506" w:type="dxa"/>
            <w:vMerge/>
            <w:vAlign w:val="center"/>
          </w:tcPr>
          <w:p w14:paraId="7989CD1D" w14:textId="77777777" w:rsidR="002A3FC1" w:rsidRPr="00162CDA" w:rsidRDefault="002A3FC1" w:rsidP="002A3FC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930" w:type="dxa"/>
            <w:gridSpan w:val="5"/>
            <w:tcBorders>
              <w:top w:val="nil"/>
            </w:tcBorders>
          </w:tcPr>
          <w:p w14:paraId="68DC0089" w14:textId="77777777" w:rsidR="00AD7489" w:rsidRDefault="00AD7489" w:rsidP="002A3FC1">
            <w:pPr>
              <w:pStyle w:val="aa"/>
              <w:numPr>
                <w:ilvl w:val="0"/>
                <w:numId w:val="1"/>
              </w:numPr>
              <w:ind w:leftChars="0" w:left="160" w:hanging="160"/>
              <w:rPr>
                <w:rFonts w:ascii="標楷體" w:eastAsia="標楷體" w:hAnsi="標楷體"/>
              </w:rPr>
            </w:pPr>
            <w:r w:rsidRPr="00BA0217">
              <w:rPr>
                <w:rFonts w:ascii="標楷體" w:eastAsia="標楷體" w:hAnsi="標楷體" w:hint="eastAsia"/>
              </w:rPr>
              <w:t>繳交截止期限：□</w:t>
            </w:r>
            <w:proofErr w:type="gramStart"/>
            <w:r w:rsidRPr="00BA0217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BA0217">
              <w:rPr>
                <w:rFonts w:ascii="標楷體" w:eastAsia="標楷體" w:hAnsi="標楷體" w:hint="eastAsia"/>
              </w:rPr>
              <w:t>年</w:t>
            </w:r>
            <w:proofErr w:type="gramStart"/>
            <w:r w:rsidRPr="00BA0217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BA0217">
              <w:rPr>
                <w:rFonts w:ascii="標楷體" w:eastAsia="標楷體" w:hAnsi="標楷體" w:hint="eastAsia"/>
              </w:rPr>
              <w:t>月</w:t>
            </w:r>
            <w:proofErr w:type="gramStart"/>
            <w:r w:rsidRPr="00BA0217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BA0217">
              <w:rPr>
                <w:rFonts w:ascii="標楷體" w:eastAsia="標楷體" w:hAnsi="標楷體" w:hint="eastAsia"/>
              </w:rPr>
              <w:t>日。□</w:t>
            </w:r>
            <w:r>
              <w:rPr>
                <w:rFonts w:ascii="標楷體" w:eastAsia="標楷體" w:hAnsi="標楷體" w:hint="eastAsia"/>
              </w:rPr>
              <w:t>依學校規定之</w:t>
            </w:r>
            <w:r w:rsidRPr="00BA0217">
              <w:rPr>
                <w:rFonts w:ascii="標楷體" w:eastAsia="標楷體" w:hAnsi="標楷體" w:hint="eastAsia"/>
              </w:rPr>
              <w:t>上傳截止日期。</w:t>
            </w:r>
          </w:p>
          <w:p w14:paraId="78F4B253" w14:textId="107B64F0" w:rsidR="002A3FC1" w:rsidRPr="002A3FC1" w:rsidRDefault="002A3FC1" w:rsidP="002A3FC1">
            <w:pPr>
              <w:pStyle w:val="aa"/>
              <w:numPr>
                <w:ilvl w:val="0"/>
                <w:numId w:val="1"/>
              </w:numPr>
              <w:ind w:leftChars="0" w:left="160" w:hanging="160"/>
              <w:rPr>
                <w:rFonts w:ascii="標楷體" w:eastAsia="標楷體" w:hAnsi="標楷體"/>
              </w:rPr>
            </w:pPr>
            <w:r w:rsidRPr="002A3FC1">
              <w:rPr>
                <w:rFonts w:ascii="標楷體" w:eastAsia="標楷體" w:hAnsi="標楷體" w:hint="eastAsia"/>
              </w:rPr>
              <w:t>建議同學完成課程學習成果後，務必準備100字以內之心得，在學生學習歷程平台上傳課程學習成果時填寫於【</w:t>
            </w:r>
            <w:r w:rsidR="00AD7489">
              <w:rPr>
                <w:rFonts w:ascii="標楷體" w:eastAsia="標楷體" w:hAnsi="標楷體" w:hint="eastAsia"/>
              </w:rPr>
              <w:t>文字描述</w:t>
            </w:r>
            <w:r w:rsidRPr="002A3FC1">
              <w:rPr>
                <w:rFonts w:ascii="標楷體" w:eastAsia="標楷體" w:hAnsi="標楷體" w:hint="eastAsia"/>
              </w:rPr>
              <w:t>】欄位。</w:t>
            </w:r>
          </w:p>
          <w:p w14:paraId="10BBFB94" w14:textId="4FB2BA8B" w:rsidR="002A3FC1" w:rsidRPr="00162CDA" w:rsidRDefault="002A3FC1" w:rsidP="002A3FC1">
            <w:pPr>
              <w:pStyle w:val="aa"/>
              <w:numPr>
                <w:ilvl w:val="0"/>
                <w:numId w:val="1"/>
              </w:numPr>
              <w:ind w:leftChars="0" w:left="160" w:hanging="160"/>
              <w:rPr>
                <w:rFonts w:ascii="標楷體" w:eastAsia="標楷體" w:hAnsi="標楷體"/>
              </w:rPr>
            </w:pPr>
            <w:r w:rsidRPr="002A3FC1">
              <w:rPr>
                <w:rFonts w:ascii="標楷體" w:eastAsia="標楷體" w:hAnsi="標楷體" w:hint="eastAsia"/>
              </w:rPr>
              <w:t>評分標準請見</w:t>
            </w:r>
            <w:r w:rsidRPr="002A3FC1">
              <w:rPr>
                <w:rFonts w:ascii="新細明體" w:eastAsia="新細明體" w:hAnsi="新細明體" w:hint="eastAsia"/>
              </w:rPr>
              <w:t>【</w:t>
            </w:r>
            <w:r w:rsidRPr="002A3FC1">
              <w:rPr>
                <w:rFonts w:ascii="標楷體" w:eastAsia="標楷體" w:hAnsi="標楷體" w:hint="eastAsia"/>
              </w:rPr>
              <w:t>課程學習成果</w:t>
            </w:r>
            <w:r>
              <w:rPr>
                <w:rFonts w:ascii="標楷體" w:eastAsia="標楷體" w:hAnsi="標楷體" w:hint="eastAsia"/>
              </w:rPr>
              <w:t>三</w:t>
            </w:r>
            <w:r w:rsidRPr="002A3FC1">
              <w:rPr>
                <w:rFonts w:ascii="標楷體" w:eastAsia="標楷體" w:hAnsi="標楷體" w:hint="eastAsia"/>
              </w:rPr>
              <w:t>評量表</w:t>
            </w:r>
            <w:r w:rsidRPr="002A3FC1">
              <w:rPr>
                <w:rFonts w:ascii="新細明體" w:eastAsia="新細明體" w:hAnsi="新細明體" w:hint="eastAsia"/>
              </w:rPr>
              <w:t>】</w:t>
            </w:r>
            <w:r w:rsidRPr="002A3FC1">
              <w:rPr>
                <w:rFonts w:ascii="標楷體" w:eastAsia="標楷體" w:hAnsi="標楷體" w:hint="eastAsia"/>
              </w:rPr>
              <w:t>，上傳課程學習成果時，可不附評量表</w:t>
            </w:r>
          </w:p>
        </w:tc>
      </w:tr>
      <w:tr w:rsidR="002A3FC1" w:rsidRPr="00162CDA" w14:paraId="797355FD" w14:textId="77777777" w:rsidTr="002A3FC1">
        <w:trPr>
          <w:trHeight w:val="1378"/>
        </w:trPr>
        <w:tc>
          <w:tcPr>
            <w:tcW w:w="1506" w:type="dxa"/>
            <w:vAlign w:val="center"/>
          </w:tcPr>
          <w:p w14:paraId="583987B9" w14:textId="77777777" w:rsidR="002A3FC1" w:rsidRPr="00162CDA" w:rsidRDefault="002A3FC1" w:rsidP="002A3FC1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930" w:type="dxa"/>
            <w:gridSpan w:val="5"/>
          </w:tcPr>
          <w:p w14:paraId="3218B8B9" w14:textId="77777777" w:rsidR="002A3FC1" w:rsidRPr="00162CDA" w:rsidRDefault="002A3FC1" w:rsidP="002A3FC1">
            <w:pPr>
              <w:rPr>
                <w:rFonts w:ascii="標楷體" w:eastAsia="標楷體" w:hAnsi="標楷體"/>
              </w:rPr>
            </w:pPr>
          </w:p>
        </w:tc>
      </w:tr>
    </w:tbl>
    <w:p w14:paraId="58B6C15F" w14:textId="77777777" w:rsidR="00092075" w:rsidRDefault="00092075" w:rsidP="00092075">
      <w:pPr>
        <w:sectPr w:rsidR="00092075" w:rsidSect="00162CD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6253A17" w14:textId="77777777" w:rsidR="00092075" w:rsidRPr="00FF2C2F" w:rsidRDefault="00092075" w:rsidP="00092075">
      <w:pPr>
        <w:spacing w:line="400" w:lineRule="exact"/>
        <w:jc w:val="center"/>
        <w:rPr>
          <w:rFonts w:ascii="標楷體" w:eastAsia="標楷體" w:hAnsi="標楷體"/>
        </w:rPr>
      </w:pPr>
      <w:r w:rsidRPr="00223F15">
        <w:rPr>
          <w:rFonts w:ascii="標楷體" w:eastAsia="標楷體" w:hAnsi="標楷體" w:hint="eastAsia"/>
          <w:sz w:val="32"/>
        </w:rPr>
        <w:lastRenderedPageBreak/>
        <w:t>國立花蓮女</w:t>
      </w:r>
      <w:r>
        <w:rPr>
          <w:rFonts w:ascii="標楷體" w:eastAsia="標楷體" w:hAnsi="標楷體" w:hint="eastAsia"/>
          <w:sz w:val="32"/>
        </w:rPr>
        <w:t>子高級</w:t>
      </w:r>
      <w:r w:rsidRPr="00223F15">
        <w:rPr>
          <w:rFonts w:ascii="標楷體" w:eastAsia="標楷體" w:hAnsi="標楷體" w:hint="eastAsia"/>
          <w:sz w:val="32"/>
        </w:rPr>
        <w:t>中</w:t>
      </w:r>
      <w:r>
        <w:rPr>
          <w:rFonts w:ascii="標楷體" w:eastAsia="標楷體" w:hAnsi="標楷體" w:hint="eastAsia"/>
          <w:sz w:val="32"/>
        </w:rPr>
        <w:t>學</w:t>
      </w:r>
      <w:r w:rsidRPr="00223F15">
        <w:rPr>
          <w:rFonts w:ascii="標楷體" w:eastAsia="標楷體" w:hAnsi="標楷體" w:hint="eastAsia"/>
          <w:sz w:val="32"/>
        </w:rPr>
        <w:t>學生學習歷程</w:t>
      </w:r>
      <w:r>
        <w:rPr>
          <w:rFonts w:ascii="新細明體" w:eastAsia="新細明體" w:hAnsi="新細明體" w:hint="eastAsia"/>
          <w:sz w:val="32"/>
        </w:rPr>
        <w:t>【</w:t>
      </w:r>
      <w:r w:rsidRPr="00223F15">
        <w:rPr>
          <w:rFonts w:ascii="標楷體" w:eastAsia="標楷體" w:hAnsi="標楷體" w:hint="eastAsia"/>
          <w:sz w:val="32"/>
        </w:rPr>
        <w:t>課程學習成果</w:t>
      </w:r>
      <w:r w:rsidR="001E54A0" w:rsidRPr="001510D3">
        <w:rPr>
          <w:rFonts w:ascii="標楷體" w:eastAsia="標楷體" w:hAnsi="標楷體" w:hint="eastAsia"/>
          <w:sz w:val="32"/>
        </w:rPr>
        <w:t>一</w:t>
      </w:r>
      <w:r w:rsidRPr="00223F15">
        <w:rPr>
          <w:rFonts w:ascii="標楷體" w:eastAsia="標楷體" w:hAnsi="標楷體" w:hint="eastAsia"/>
          <w:sz w:val="32"/>
        </w:rPr>
        <w:t>評量表</w:t>
      </w:r>
      <w:r>
        <w:rPr>
          <w:rFonts w:ascii="新細明體" w:eastAsia="新細明體" w:hAnsi="新細明體" w:hint="eastAsia"/>
          <w:sz w:val="32"/>
        </w:rPr>
        <w:t>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6"/>
        <w:gridCol w:w="1370"/>
        <w:gridCol w:w="4960"/>
        <w:gridCol w:w="1194"/>
        <w:gridCol w:w="436"/>
        <w:gridCol w:w="436"/>
        <w:gridCol w:w="436"/>
        <w:gridCol w:w="436"/>
        <w:gridCol w:w="450"/>
      </w:tblGrid>
      <w:tr w:rsidR="00092075" w:rsidRPr="00FF2C2F" w14:paraId="5269BA69" w14:textId="77777777" w:rsidTr="00283A0C">
        <w:trPr>
          <w:trHeight w:val="490"/>
        </w:trPr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289BB" w14:textId="77777777"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025" w:type="pct"/>
            <w:gridSpan w:val="2"/>
            <w:tcBorders>
              <w:top w:val="single" w:sz="12" w:space="0" w:color="auto"/>
            </w:tcBorders>
            <w:vAlign w:val="center"/>
          </w:tcPr>
          <w:p w14:paraId="66DA8AB2" w14:textId="77777777"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6907BE9B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非常符合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69282862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佳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44A21CE8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尚可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1A3BB9F0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亟需</w:t>
            </w:r>
          </w:p>
          <w:p w14:paraId="0058F4DF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努力</w:t>
            </w:r>
          </w:p>
        </w:tc>
        <w:tc>
          <w:tcPr>
            <w:tcW w:w="21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B6C9D4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不適用</w:t>
            </w:r>
          </w:p>
        </w:tc>
      </w:tr>
      <w:tr w:rsidR="00092075" w:rsidRPr="00FF2C2F" w14:paraId="51DA7B89" w14:textId="77777777" w:rsidTr="00283A0C">
        <w:trPr>
          <w:trHeight w:val="490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3D2121B1" w14:textId="77777777"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025" w:type="pct"/>
            <w:gridSpan w:val="2"/>
            <w:vAlign w:val="center"/>
          </w:tcPr>
          <w:p w14:paraId="3B164B15" w14:textId="77777777"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/>
            <w:vAlign w:val="center"/>
          </w:tcPr>
          <w:p w14:paraId="614B3EEA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1EB9927E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5035AC70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36251529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9" w:type="pct"/>
            <w:vMerge/>
            <w:tcBorders>
              <w:right w:val="single" w:sz="12" w:space="0" w:color="auto"/>
            </w:tcBorders>
            <w:vAlign w:val="center"/>
          </w:tcPr>
          <w:p w14:paraId="47A9A2E1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14:paraId="3935C934" w14:textId="77777777" w:rsidTr="00283A0C">
        <w:trPr>
          <w:trHeight w:val="128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222E4" w14:textId="77777777" w:rsidR="00092075" w:rsidRDefault="00092075" w:rsidP="00283A0C">
            <w:pPr>
              <w:jc w:val="distribute"/>
            </w:pPr>
            <w:r>
              <w:rPr>
                <w:rFonts w:eastAsia="標楷體" w:hAnsi="標楷體" w:hint="eastAsia"/>
                <w:w w:val="90"/>
              </w:rPr>
              <w:t>類別</w:t>
            </w:r>
            <w:r>
              <w:rPr>
                <w:rFonts w:eastAsia="標楷體" w:hAnsi="標楷體" w:hint="eastAsia"/>
                <w:w w:val="90"/>
              </w:rPr>
              <w:t>/</w:t>
            </w:r>
            <w:r w:rsidRPr="00012C38">
              <w:rPr>
                <w:rFonts w:eastAsia="標楷體" w:hAnsi="標楷體"/>
                <w:w w:val="90"/>
              </w:rPr>
              <w:t>評分向度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C162CA" w14:textId="77777777" w:rsidR="00092075" w:rsidRDefault="00092075" w:rsidP="00283A0C">
            <w:pPr>
              <w:jc w:val="center"/>
            </w:pPr>
            <w:r w:rsidRPr="00012C38">
              <w:rPr>
                <w:rFonts w:eastAsia="標楷體" w:hAnsi="標楷體"/>
              </w:rPr>
              <w:t>評分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F7B0AD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1E01E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3FE817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B7AAAC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1B6D1C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14:paraId="235D78C4" w14:textId="77777777" w:rsidTr="00283A0C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74974C" w14:textId="77777777" w:rsidR="00092075" w:rsidRPr="00B00CA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1C6C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科</w:t>
            </w:r>
            <w:r w:rsidRPr="009B1359">
              <w:rPr>
                <w:rFonts w:ascii="標楷體" w:eastAsia="標楷體" w:hAnsi="標楷體" w:hint="eastAsia"/>
              </w:rPr>
              <w:t>知識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981E98" w14:textId="77777777" w:rsidR="00092075" w:rsidRPr="009B1359" w:rsidRDefault="00092075" w:rsidP="00283A0C">
            <w:pPr>
              <w:jc w:val="both"/>
              <w:rPr>
                <w:rFonts w:eastAsia="標楷體" w:hAnsi="標楷體"/>
                <w:w w:val="90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DA925F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2E2898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D82025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55E583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52A3A9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28FDE7CF" w14:textId="77777777" w:rsidTr="00283A0C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3EEC008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949E207" w14:textId="77777777"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70E854" w14:textId="77777777" w:rsidR="00092075" w:rsidRPr="009B1359" w:rsidRDefault="00092075" w:rsidP="00283A0C">
            <w:pPr>
              <w:jc w:val="both"/>
              <w:rPr>
                <w:rFonts w:eastAsia="標楷體" w:hAnsi="標楷體"/>
                <w:w w:val="90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8DCAC9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96CFF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C71C60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984906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361CDC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518BAA64" w14:textId="77777777" w:rsidTr="00283A0C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2FB2B968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67F9003" w14:textId="77777777"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4BD00" w14:textId="77777777" w:rsidR="00092075" w:rsidRPr="009B1359" w:rsidRDefault="00092075" w:rsidP="00283A0C">
            <w:pPr>
              <w:jc w:val="both"/>
              <w:rPr>
                <w:rFonts w:eastAsia="標楷體" w:hAnsi="標楷體"/>
                <w:w w:val="90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370DC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5D62D0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A4BCEC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F09136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FF9889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5C0A4672" w14:textId="77777777" w:rsidTr="00283A0C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614AA72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1DBDBBE" w14:textId="77777777"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9B31C" w14:textId="77777777" w:rsidR="00092075" w:rsidRPr="009B1359" w:rsidRDefault="00092075" w:rsidP="00283A0C">
            <w:pPr>
              <w:jc w:val="both"/>
              <w:rPr>
                <w:rFonts w:eastAsia="標楷體" w:hAnsi="標楷體"/>
                <w:w w:val="90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A8FDA8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17F09F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6CE64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D8A8DF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D344FB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0BF5B216" w14:textId="77777777" w:rsidTr="00283A0C">
        <w:trPr>
          <w:trHeight w:val="242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6799" w14:textId="77777777" w:rsidR="00092075" w:rsidRPr="00B00CA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BC066F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閱讀摘要/</w:t>
            </w:r>
          </w:p>
          <w:p w14:paraId="774FD6D1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反思作業</w:t>
            </w: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4CF111ED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掌握文章</w:t>
            </w:r>
            <w:r w:rsidRPr="009B1359">
              <w:rPr>
                <w:rFonts w:eastAsia="標楷體" w:hint="eastAsia"/>
                <w:w w:val="90"/>
              </w:rPr>
              <w:t>/</w:t>
            </w:r>
            <w:r w:rsidRPr="009B1359">
              <w:rPr>
                <w:rFonts w:eastAsia="標楷體" w:hint="eastAsia"/>
                <w:w w:val="90"/>
              </w:rPr>
              <w:t>課堂內容要點，呈現文章重點並進一步闡釋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74990A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C3E6108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01D430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DA041B3" w14:textId="77777777" w:rsidR="00092075" w:rsidRPr="00E54051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53CA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13B0CE8D" w14:textId="77777777" w:rsidTr="00283A0C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BBDA56B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57FF93F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7989DDFE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清楚呈現前言、主文、結語三大基本文章架構，段落環環相扣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9165FF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A6D83E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6699BE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C8E6067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542C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54DFA120" w14:textId="77777777" w:rsidTr="00283A0C">
        <w:trPr>
          <w:trHeight w:val="68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0F0B86A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DDF6F09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6FB36C68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心得感想具有引申性、創造性、批判反思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152C9B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010E09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286129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C853619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9633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19DEE937" w14:textId="77777777" w:rsidTr="00283A0C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2351D4C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AB1A9D3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3CCCECDA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文句流暢，用字遣詞恰當，無錯別字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CA741F0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7994663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E2E38A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E3F4B3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51E7A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175DF71F" w14:textId="77777777" w:rsidTr="00283A0C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B3FB" w14:textId="77777777" w:rsidR="00092075" w:rsidRPr="00092FED" w:rsidRDefault="00092075" w:rsidP="00283A0C">
            <w:pPr>
              <w:jc w:val="distribute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6539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個人簡報/</w:t>
            </w:r>
          </w:p>
          <w:p w14:paraId="699608A8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分組報告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D703C7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主題定義</w:t>
            </w:r>
            <w:proofErr w:type="gramStart"/>
            <w:r w:rsidRPr="009B1359">
              <w:rPr>
                <w:rFonts w:eastAsia="標楷體" w:hint="eastAsia"/>
                <w:w w:val="90"/>
              </w:rPr>
              <w:t>清楚，</w:t>
            </w:r>
            <w:proofErr w:type="gramEnd"/>
            <w:r w:rsidRPr="009B1359">
              <w:rPr>
                <w:rFonts w:eastAsia="標楷體" w:hint="eastAsia"/>
                <w:w w:val="90"/>
              </w:rPr>
              <w:t>呈現一個分析架構且有中心議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B8AE9A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0F247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68687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93C3B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7C859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5FC7E281" w14:textId="77777777" w:rsidTr="00283A0C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0C40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9845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463834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運用足以支持論文之相關且來源正確的資料（含圖表）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E6F203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DF5619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F6E45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A2764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F929A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14:paraId="2A0EAA2D" w14:textId="77777777" w:rsidTr="00283A0C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506C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05BE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C20F0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呈現方式創新，</w:t>
            </w:r>
            <w:r w:rsidRPr="009B1359">
              <w:rPr>
                <w:rFonts w:eastAsia="標楷體" w:hAnsi="標楷體" w:hint="eastAsia"/>
                <w:w w:val="90"/>
              </w:rPr>
              <w:t>具有創造力，能有效地將中心概念傳達給觀眾，於適宜時段使用合宜且易懂的視覺道具</w:t>
            </w:r>
            <w:r w:rsidRPr="009B1359">
              <w:rPr>
                <w:rFonts w:eastAsia="標楷體"/>
                <w:w w:val="90"/>
              </w:rPr>
              <w:t xml:space="preserve"> 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88C0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9FBCB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183EE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311BA0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D937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14:paraId="011F763F" w14:textId="77777777" w:rsidTr="00283A0C">
        <w:trPr>
          <w:trHeight w:val="2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3C72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8875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4995F7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Ansi="標楷體" w:hint="eastAsia"/>
                <w:w w:val="90"/>
              </w:rPr>
              <w:t>口齒</w:t>
            </w:r>
            <w:proofErr w:type="gramStart"/>
            <w:r w:rsidRPr="009B1359">
              <w:rPr>
                <w:rFonts w:eastAsia="標楷體" w:hAnsi="標楷體" w:hint="eastAsia"/>
                <w:w w:val="90"/>
              </w:rPr>
              <w:t>清晰、</w:t>
            </w:r>
            <w:proofErr w:type="gramEnd"/>
            <w:r w:rsidRPr="009B1359">
              <w:rPr>
                <w:rFonts w:eastAsia="標楷體" w:hAnsi="標楷體" w:hint="eastAsia"/>
                <w:w w:val="90"/>
              </w:rPr>
              <w:t>音量適當、目光接觸、語調生動、有效運用手勢與肢體語言，並能回應聽眾的反應與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0B1E0A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8C4278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DED17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164382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88912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6793E1E6" w14:textId="77777777" w:rsidTr="00283A0C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085C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711C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4133A6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充分掌握報告時間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673BD3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EE34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12A5B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6B2AED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AA5B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339179BF" w14:textId="77777777" w:rsidTr="00283A0C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29E5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FAE6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0B390C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呈現出每</w:t>
            </w:r>
            <w:proofErr w:type="gramStart"/>
            <w:r w:rsidRPr="009B1359">
              <w:rPr>
                <w:rFonts w:eastAsia="標楷體" w:hint="eastAsia"/>
                <w:w w:val="90"/>
              </w:rPr>
              <w:t>個</w:t>
            </w:r>
            <w:proofErr w:type="gramEnd"/>
            <w:r w:rsidRPr="009B1359">
              <w:rPr>
                <w:rFonts w:eastAsia="標楷體" w:hint="eastAsia"/>
                <w:w w:val="90"/>
              </w:rPr>
              <w:t>組員專長和貢獻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9865F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8D729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715F2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CF8C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16D78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194E734B" w14:textId="77777777" w:rsidTr="00283A0C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7677" w14:textId="77777777" w:rsidR="00092075" w:rsidRPr="00A35134" w:rsidRDefault="00092075" w:rsidP="00283A0C">
            <w:pPr>
              <w:jc w:val="distribute"/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AA84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專題研究/</w:t>
            </w:r>
          </w:p>
          <w:p w14:paraId="21CB6A63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創作研發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BD290A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掌握文本中正反或多元的資訊、概念或變項之間的關係等，</w:t>
            </w:r>
            <w:proofErr w:type="gramStart"/>
            <w:r w:rsidRPr="00A35134">
              <w:rPr>
                <w:rFonts w:eastAsia="標楷體" w:hint="eastAsia"/>
                <w:w w:val="90"/>
              </w:rPr>
              <w:t>釐</w:t>
            </w:r>
            <w:proofErr w:type="gramEnd"/>
            <w:r w:rsidRPr="00A35134">
              <w:rPr>
                <w:rFonts w:eastAsia="標楷體" w:hint="eastAsia"/>
                <w:w w:val="90"/>
              </w:rPr>
              <w:t>清或強調立場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題旨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結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DC2CA3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A95868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B17CE7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116BB4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DC4AA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4514BE0F" w14:textId="77777777" w:rsidTr="00283A0C">
        <w:trPr>
          <w:trHeight w:val="42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CD4C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E0A3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F782CA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同步處理正反、多元的觀點或細節，並建立具有邏輯、足以反映結論意旨的解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615459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EDD9C9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C8CCD0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660468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3D023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2A5A649B" w14:textId="77777777" w:rsidTr="00283A0C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1C4A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30B9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683459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能進行正反或多元觀點的比對、評估分析，超越文本原來架構，從更大的脈絡呈現邏輯一致的討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AD2002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B1D94C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A1A17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F7CA41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72103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0BD8FCEF" w14:textId="77777777" w:rsidTr="00283A0C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532A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6FB0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428F53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整合想法與概念，利用資源將概念轉換為行動，架構與測試模型或原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813B91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D71067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9D1A62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09E8B6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1500D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4B6D7A2A" w14:textId="77777777" w:rsidTr="00283A0C">
        <w:trPr>
          <w:trHeight w:val="165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1A31" w14:textId="77777777" w:rsidR="00092075" w:rsidRPr="00A35134" w:rsidRDefault="00092075" w:rsidP="00283A0C">
            <w:pPr>
              <w:jc w:val="distribute"/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9A93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行動方案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77CBE7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了解研究問題，且能將其連結至真實世界的情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60FDF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2BA545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7017F0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534427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A7092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66930D85" w14:textId="77777777" w:rsidTr="00283A0C">
        <w:trPr>
          <w:trHeight w:val="351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7107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F63A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13035D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蒐集許多資訊，且與主題相關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4B6AA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907439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C767BA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E32D2E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8F2B0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116014E3" w14:textId="77777777" w:rsidTr="00283A0C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A160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C10F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4267A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腦力激盪產生許多策略，並對每</w:t>
            </w:r>
            <w:proofErr w:type="gramStart"/>
            <w:r w:rsidRPr="00A35134">
              <w:rPr>
                <w:rFonts w:eastAsia="標楷體" w:hint="eastAsia"/>
                <w:w w:val="90"/>
              </w:rPr>
              <w:t>個</w:t>
            </w:r>
            <w:proofErr w:type="gramEnd"/>
            <w:r w:rsidRPr="00A35134">
              <w:rPr>
                <w:rFonts w:eastAsia="標楷體" w:hint="eastAsia"/>
                <w:w w:val="90"/>
              </w:rPr>
              <w:t>策略有適當執行方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B501D8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4880C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B40044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7AE442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36A40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617DB4E9" w14:textId="77777777" w:rsidTr="00283A0C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F0DA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B15C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A1247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利用設計解決問題，並進行適當的修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CC114C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C072D8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0280F7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1A5BEC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53E8F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22DC9279" w14:textId="77777777" w:rsidTr="00283A0C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3AFE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EEC7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E0D3A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總結解決方法，並描述這些方法可以如何被使用於其他狀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7E481B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A10C13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590DB2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6F2282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B9B95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12AA92FA" w14:textId="77777777" w:rsidTr="00283A0C">
        <w:trPr>
          <w:trHeight w:val="77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02A7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7A37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藝才創作</w:t>
            </w:r>
          </w:p>
          <w:p w14:paraId="191356A5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平面</w:t>
            </w:r>
            <w:r w:rsidRPr="00A35134">
              <w:rPr>
                <w:rFonts w:ascii="標楷體" w:eastAsia="標楷體" w:hAnsi="標楷體"/>
              </w:rPr>
              <w:t>/</w:t>
            </w:r>
            <w:r w:rsidRPr="00A35134">
              <w:rPr>
                <w:rFonts w:ascii="標楷體" w:eastAsia="標楷體" w:hAnsi="標楷體" w:hint="eastAsia"/>
              </w:rPr>
              <w:t>立體</w:t>
            </w:r>
          </w:p>
          <w:p w14:paraId="15EFA713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影音</w:t>
            </w:r>
            <w:r w:rsidRPr="00A35134">
              <w:rPr>
                <w:rFonts w:ascii="標楷體" w:eastAsia="標楷體" w:hAnsi="標楷體"/>
              </w:rPr>
              <w:t>/</w:t>
            </w:r>
            <w:r w:rsidRPr="00A35134">
              <w:rPr>
                <w:rFonts w:ascii="標楷體" w:eastAsia="標楷體" w:hAnsi="標楷體" w:hint="eastAsia"/>
              </w:rPr>
              <w:t>表演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E9410C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作品構思具創造力與想像力，表達出自身對主題的看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71253B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AE00EF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6682A8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AF1DFD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E68E2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1948EED0" w14:textId="77777777" w:rsidTr="00283A0C">
        <w:trPr>
          <w:trHeight w:val="229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3173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DE31" w14:textId="77777777" w:rsidR="00092075" w:rsidRPr="00A35134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1700B3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結構、構圖完整，色彩、技法得宜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敘事、脈絡完整，劇情、樂理流暢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82B975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117C98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E5AACF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D6AE01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E17EF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01126BB0" w14:textId="77777777" w:rsidTr="00283A0C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63E0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58B3" w14:textId="77777777" w:rsidR="00092075" w:rsidRPr="00A35134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99A14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媒體素材選用適宜，善用工具與程式，能純熟結合各種素材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D8BCF2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D554ED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27C6BD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0014CF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AFBFF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3FB8AF6C" w14:textId="77777777" w:rsidTr="00283A0C">
        <w:trPr>
          <w:trHeight w:val="1194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3AB9F0C4" w14:textId="77777777"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0A566108" w14:textId="77777777" w:rsidR="00092075" w:rsidRPr="001510D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評語</w:t>
            </w:r>
            <w:r w:rsidR="001E54A0" w:rsidRPr="001510D3">
              <w:rPr>
                <w:rFonts w:ascii="標楷體" w:eastAsia="標楷體" w:hAnsi="標楷體" w:hint="eastAsia"/>
              </w:rPr>
              <w:t>/建議</w:t>
            </w:r>
          </w:p>
        </w:tc>
        <w:tc>
          <w:tcPr>
            <w:tcW w:w="4102" w:type="pct"/>
            <w:gridSpan w:val="7"/>
            <w:tcBorders>
              <w:right w:val="single" w:sz="12" w:space="0" w:color="auto"/>
            </w:tcBorders>
          </w:tcPr>
          <w:p w14:paraId="2ED515F9" w14:textId="77777777"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92075" w:rsidRPr="00FF2C2F" w14:paraId="5E616935" w14:textId="77777777" w:rsidTr="00283A0C">
        <w:trPr>
          <w:trHeight w:val="70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2EA464" w14:textId="77777777"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37656838" w14:textId="77777777"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438" w:type="pct"/>
            <w:tcBorders>
              <w:bottom w:val="single" w:sz="12" w:space="0" w:color="auto"/>
              <w:right w:val="nil"/>
            </w:tcBorders>
          </w:tcPr>
          <w:p w14:paraId="485C08A8" w14:textId="77777777" w:rsidR="00092075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14:paraId="0DC4E67B" w14:textId="77777777" w:rsidR="00092075" w:rsidRPr="00FF2C2F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名稱：</w:t>
            </w:r>
          </w:p>
        </w:tc>
        <w:tc>
          <w:tcPr>
            <w:tcW w:w="1664" w:type="pct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CAC12B" w14:textId="77777777" w:rsidR="00092075" w:rsidRPr="00FF2C2F" w:rsidRDefault="00092075" w:rsidP="00283A0C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   月     日     </w:t>
            </w:r>
          </w:p>
        </w:tc>
      </w:tr>
    </w:tbl>
    <w:p w14:paraId="5A0E073F" w14:textId="77777777" w:rsidR="00092075" w:rsidRPr="00FF2C2F" w:rsidRDefault="00092075" w:rsidP="00092075">
      <w:pPr>
        <w:spacing w:line="400" w:lineRule="exact"/>
        <w:jc w:val="center"/>
        <w:rPr>
          <w:rFonts w:ascii="標楷體" w:eastAsia="標楷體" w:hAnsi="標楷體"/>
        </w:rPr>
      </w:pPr>
      <w:r w:rsidRPr="00223F15">
        <w:rPr>
          <w:rFonts w:ascii="標楷體" w:eastAsia="標楷體" w:hAnsi="標楷體" w:hint="eastAsia"/>
          <w:sz w:val="32"/>
        </w:rPr>
        <w:lastRenderedPageBreak/>
        <w:t>國立花蓮女</w:t>
      </w:r>
      <w:r>
        <w:rPr>
          <w:rFonts w:ascii="標楷體" w:eastAsia="標楷體" w:hAnsi="標楷體" w:hint="eastAsia"/>
          <w:sz w:val="32"/>
        </w:rPr>
        <w:t>子高級</w:t>
      </w:r>
      <w:r w:rsidRPr="00223F15">
        <w:rPr>
          <w:rFonts w:ascii="標楷體" w:eastAsia="標楷體" w:hAnsi="標楷體" w:hint="eastAsia"/>
          <w:sz w:val="32"/>
        </w:rPr>
        <w:t>中</w:t>
      </w:r>
      <w:r>
        <w:rPr>
          <w:rFonts w:ascii="標楷體" w:eastAsia="標楷體" w:hAnsi="標楷體" w:hint="eastAsia"/>
          <w:sz w:val="32"/>
        </w:rPr>
        <w:t>學</w:t>
      </w:r>
      <w:r w:rsidRPr="00223F15">
        <w:rPr>
          <w:rFonts w:ascii="標楷體" w:eastAsia="標楷體" w:hAnsi="標楷體" w:hint="eastAsia"/>
          <w:sz w:val="32"/>
        </w:rPr>
        <w:t>學生學習歷程</w:t>
      </w:r>
      <w:r>
        <w:rPr>
          <w:rFonts w:ascii="新細明體" w:eastAsia="新細明體" w:hAnsi="新細明體" w:hint="eastAsia"/>
          <w:sz w:val="32"/>
        </w:rPr>
        <w:t>【</w:t>
      </w:r>
      <w:r w:rsidRPr="00223F15">
        <w:rPr>
          <w:rFonts w:ascii="標楷體" w:eastAsia="標楷體" w:hAnsi="標楷體" w:hint="eastAsia"/>
          <w:sz w:val="32"/>
        </w:rPr>
        <w:t>課程學習成果</w:t>
      </w:r>
      <w:r w:rsidR="001E54A0" w:rsidRPr="001510D3">
        <w:rPr>
          <w:rFonts w:ascii="標楷體" w:eastAsia="標楷體" w:hAnsi="標楷體" w:hint="eastAsia"/>
          <w:sz w:val="32"/>
        </w:rPr>
        <w:t>二</w:t>
      </w:r>
      <w:r w:rsidRPr="00223F15">
        <w:rPr>
          <w:rFonts w:ascii="標楷體" w:eastAsia="標楷體" w:hAnsi="標楷體" w:hint="eastAsia"/>
          <w:sz w:val="32"/>
        </w:rPr>
        <w:t>評量表</w:t>
      </w:r>
      <w:r>
        <w:rPr>
          <w:rFonts w:ascii="新細明體" w:eastAsia="新細明體" w:hAnsi="新細明體" w:hint="eastAsia"/>
          <w:sz w:val="32"/>
        </w:rPr>
        <w:t>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6"/>
        <w:gridCol w:w="1370"/>
        <w:gridCol w:w="4960"/>
        <w:gridCol w:w="1194"/>
        <w:gridCol w:w="436"/>
        <w:gridCol w:w="436"/>
        <w:gridCol w:w="436"/>
        <w:gridCol w:w="436"/>
        <w:gridCol w:w="450"/>
      </w:tblGrid>
      <w:tr w:rsidR="00092075" w:rsidRPr="00FF2C2F" w14:paraId="70D09F4B" w14:textId="77777777" w:rsidTr="00283A0C">
        <w:trPr>
          <w:trHeight w:val="490"/>
        </w:trPr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38D26D" w14:textId="77777777"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025" w:type="pct"/>
            <w:gridSpan w:val="2"/>
            <w:tcBorders>
              <w:top w:val="single" w:sz="12" w:space="0" w:color="auto"/>
            </w:tcBorders>
            <w:vAlign w:val="center"/>
          </w:tcPr>
          <w:p w14:paraId="09ED97F0" w14:textId="77777777"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7AEA7AB8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非常符合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1072EF51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佳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24539D51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尚可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36C6EA51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亟需</w:t>
            </w:r>
          </w:p>
          <w:p w14:paraId="0818009E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努力</w:t>
            </w:r>
          </w:p>
        </w:tc>
        <w:tc>
          <w:tcPr>
            <w:tcW w:w="21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DC630D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不適用</w:t>
            </w:r>
          </w:p>
        </w:tc>
      </w:tr>
      <w:tr w:rsidR="00092075" w:rsidRPr="00FF2C2F" w14:paraId="59EE4C26" w14:textId="77777777" w:rsidTr="00283A0C">
        <w:trPr>
          <w:trHeight w:val="490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0E7BFB95" w14:textId="77777777"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025" w:type="pct"/>
            <w:gridSpan w:val="2"/>
            <w:vAlign w:val="center"/>
          </w:tcPr>
          <w:p w14:paraId="456F3601" w14:textId="77777777"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/>
            <w:vAlign w:val="center"/>
          </w:tcPr>
          <w:p w14:paraId="5677AB04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47E88C73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3F60E301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02F1854B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9" w:type="pct"/>
            <w:vMerge/>
            <w:tcBorders>
              <w:right w:val="single" w:sz="12" w:space="0" w:color="auto"/>
            </w:tcBorders>
            <w:vAlign w:val="center"/>
          </w:tcPr>
          <w:p w14:paraId="06933F41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14:paraId="2898B19D" w14:textId="77777777" w:rsidTr="00283A0C">
        <w:trPr>
          <w:trHeight w:val="128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EC2CBB" w14:textId="77777777" w:rsidR="00092075" w:rsidRDefault="00092075" w:rsidP="00283A0C">
            <w:pPr>
              <w:jc w:val="distribute"/>
            </w:pPr>
            <w:r>
              <w:rPr>
                <w:rFonts w:eastAsia="標楷體" w:hAnsi="標楷體" w:hint="eastAsia"/>
                <w:w w:val="90"/>
              </w:rPr>
              <w:t>類別</w:t>
            </w:r>
            <w:r>
              <w:rPr>
                <w:rFonts w:eastAsia="標楷體" w:hAnsi="標楷體" w:hint="eastAsia"/>
                <w:w w:val="90"/>
              </w:rPr>
              <w:t>/</w:t>
            </w:r>
            <w:r w:rsidRPr="00012C38">
              <w:rPr>
                <w:rFonts w:eastAsia="標楷體" w:hAnsi="標楷體"/>
                <w:w w:val="90"/>
              </w:rPr>
              <w:t>評分向度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CD1CE" w14:textId="77777777" w:rsidR="00092075" w:rsidRDefault="00092075" w:rsidP="00283A0C">
            <w:pPr>
              <w:jc w:val="center"/>
            </w:pPr>
            <w:r w:rsidRPr="00012C38">
              <w:rPr>
                <w:rFonts w:eastAsia="標楷體" w:hAnsi="標楷體"/>
              </w:rPr>
              <w:t>評分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89BDCC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4345F3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F6B72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29CB09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5ECAD9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14:paraId="12CD4364" w14:textId="77777777" w:rsidTr="00283A0C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E29228" w14:textId="77777777" w:rsidR="00092075" w:rsidRPr="00B00CA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ABE7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科</w:t>
            </w:r>
            <w:r w:rsidRPr="009B1359">
              <w:rPr>
                <w:rFonts w:ascii="標楷體" w:eastAsia="標楷體" w:hAnsi="標楷體" w:hint="eastAsia"/>
              </w:rPr>
              <w:t>知識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886634" w14:textId="77777777" w:rsidR="00092075" w:rsidRPr="009B1359" w:rsidRDefault="00092075" w:rsidP="00283A0C">
            <w:pPr>
              <w:jc w:val="both"/>
              <w:rPr>
                <w:rFonts w:eastAsia="標楷體" w:hAnsi="標楷體"/>
                <w:w w:val="90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C5B5F5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2330C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CD324B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0F4669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0CD17B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34F644CA" w14:textId="77777777" w:rsidTr="00283A0C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79F0681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AC95F06" w14:textId="77777777"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4F530D" w14:textId="77777777" w:rsidR="00092075" w:rsidRPr="009B1359" w:rsidRDefault="00092075" w:rsidP="00283A0C">
            <w:pPr>
              <w:jc w:val="both"/>
              <w:rPr>
                <w:rFonts w:eastAsia="標楷體" w:hAnsi="標楷體"/>
                <w:w w:val="90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320CD0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226167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FF7E17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9511BF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D69A9D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0DCFA2AD" w14:textId="77777777" w:rsidTr="00283A0C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6B9C55C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FD53B4D" w14:textId="77777777"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50F3DB" w14:textId="77777777" w:rsidR="00092075" w:rsidRPr="009B1359" w:rsidRDefault="00092075" w:rsidP="00283A0C">
            <w:pPr>
              <w:jc w:val="both"/>
              <w:rPr>
                <w:rFonts w:eastAsia="標楷體" w:hAnsi="標楷體"/>
                <w:w w:val="90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A7EE33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6A0BF8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5A0316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351C3C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89214F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4FC0DEDD" w14:textId="77777777" w:rsidTr="00283A0C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1A08B8E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716B615" w14:textId="77777777"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401E4" w14:textId="77777777" w:rsidR="00092075" w:rsidRPr="009B1359" w:rsidRDefault="00092075" w:rsidP="00283A0C">
            <w:pPr>
              <w:jc w:val="both"/>
              <w:rPr>
                <w:rFonts w:eastAsia="標楷體" w:hAnsi="標楷體"/>
                <w:w w:val="90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D985DC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F1107B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120412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2E1A8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07CFF0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71F8D075" w14:textId="77777777" w:rsidTr="00283A0C">
        <w:trPr>
          <w:trHeight w:val="242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925D" w14:textId="77777777" w:rsidR="00092075" w:rsidRPr="00B00CA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25B799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閱讀摘要/</w:t>
            </w:r>
          </w:p>
          <w:p w14:paraId="72016329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反思作業</w:t>
            </w: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3A462264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掌握文章</w:t>
            </w:r>
            <w:r w:rsidRPr="009B1359">
              <w:rPr>
                <w:rFonts w:eastAsia="標楷體" w:hint="eastAsia"/>
                <w:w w:val="90"/>
              </w:rPr>
              <w:t>/</w:t>
            </w:r>
            <w:r w:rsidRPr="009B1359">
              <w:rPr>
                <w:rFonts w:eastAsia="標楷體" w:hint="eastAsia"/>
                <w:w w:val="90"/>
              </w:rPr>
              <w:t>課堂內容要點，呈現文章重點並進一步闡釋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FA231F7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C63B030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76B0B0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0924963" w14:textId="77777777" w:rsidR="00092075" w:rsidRPr="00E54051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5FF89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11E2AA8C" w14:textId="77777777" w:rsidTr="00283A0C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1620BDA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96DAFA4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5FF813BF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清楚呈現前言、主文、結語三大基本文章架構，段落環環相扣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B1A792D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1A797AD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572AA0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AF0C04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C59ED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2834BE9E" w14:textId="77777777" w:rsidTr="00283A0C">
        <w:trPr>
          <w:trHeight w:val="68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FB58158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12FE78F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15D32395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心得感想具有引申性、創造性、批判反思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008BB4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A0697A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9F5706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7E543B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34402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0C6D3827" w14:textId="77777777" w:rsidTr="00283A0C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A818E97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747EC82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0D48ECCE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文句流暢，用字遣詞恰當，無錯別字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1B1497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95B4D2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EAB36CB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961E5F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0BF0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1A2C729F" w14:textId="77777777" w:rsidTr="00283A0C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E404" w14:textId="77777777" w:rsidR="00092075" w:rsidRPr="00092FED" w:rsidRDefault="00092075" w:rsidP="00283A0C">
            <w:pPr>
              <w:jc w:val="distribute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61F7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個人簡報/</w:t>
            </w:r>
          </w:p>
          <w:p w14:paraId="12DA2BE2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分組報告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226D6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主題定義</w:t>
            </w:r>
            <w:proofErr w:type="gramStart"/>
            <w:r w:rsidRPr="009B1359">
              <w:rPr>
                <w:rFonts w:eastAsia="標楷體" w:hint="eastAsia"/>
                <w:w w:val="90"/>
              </w:rPr>
              <w:t>清楚，</w:t>
            </w:r>
            <w:proofErr w:type="gramEnd"/>
            <w:r w:rsidRPr="009B1359">
              <w:rPr>
                <w:rFonts w:eastAsia="標楷體" w:hint="eastAsia"/>
                <w:w w:val="90"/>
              </w:rPr>
              <w:t>呈現一個分析架構且有中心議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28C040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42F4A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771422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4C258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9A42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2D6C1CCD" w14:textId="77777777" w:rsidTr="00283A0C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059E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5FA8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9C8108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運用足以支持論文之相關且來源正確的資料（含圖表）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0ED0F2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72A0D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922D08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D65138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6857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14:paraId="7EFA7EB1" w14:textId="77777777" w:rsidTr="00283A0C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AFC7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2DD3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5FCAE5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呈現方式創新，</w:t>
            </w:r>
            <w:r w:rsidRPr="009B1359">
              <w:rPr>
                <w:rFonts w:eastAsia="標楷體" w:hAnsi="標楷體" w:hint="eastAsia"/>
                <w:w w:val="90"/>
              </w:rPr>
              <w:t>具有創造力，能有效地將中心概念傳達給觀眾，於適宜時段使用合宜且易懂的視覺道具</w:t>
            </w:r>
            <w:r w:rsidRPr="009B1359">
              <w:rPr>
                <w:rFonts w:eastAsia="標楷體"/>
                <w:w w:val="90"/>
              </w:rPr>
              <w:t xml:space="preserve"> 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F7ABD3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87A893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5AF0F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DAD3E0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F0F4B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14:paraId="6B9C9D6E" w14:textId="77777777" w:rsidTr="00283A0C">
        <w:trPr>
          <w:trHeight w:val="2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5352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56EA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CB3F06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Ansi="標楷體" w:hint="eastAsia"/>
                <w:w w:val="90"/>
              </w:rPr>
              <w:t>口齒</w:t>
            </w:r>
            <w:proofErr w:type="gramStart"/>
            <w:r w:rsidRPr="009B1359">
              <w:rPr>
                <w:rFonts w:eastAsia="標楷體" w:hAnsi="標楷體" w:hint="eastAsia"/>
                <w:w w:val="90"/>
              </w:rPr>
              <w:t>清晰、</w:t>
            </w:r>
            <w:proofErr w:type="gramEnd"/>
            <w:r w:rsidRPr="009B1359">
              <w:rPr>
                <w:rFonts w:eastAsia="標楷體" w:hAnsi="標楷體" w:hint="eastAsia"/>
                <w:w w:val="90"/>
              </w:rPr>
              <w:t>音量適當、目光接觸、語調生動、有效運用手勢與肢體語言，並能回應聽眾的反應與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3DB84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D423D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6F959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CBB62D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8A5C7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10BE38EC" w14:textId="77777777" w:rsidTr="00283A0C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7281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AE49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3BDDE4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充分掌握報告時間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C569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527B8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ABFD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7F73DA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C419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04ED8C1C" w14:textId="77777777" w:rsidTr="00283A0C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6623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3397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C110D4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呈現出每</w:t>
            </w:r>
            <w:proofErr w:type="gramStart"/>
            <w:r w:rsidRPr="009B1359">
              <w:rPr>
                <w:rFonts w:eastAsia="標楷體" w:hint="eastAsia"/>
                <w:w w:val="90"/>
              </w:rPr>
              <w:t>個</w:t>
            </w:r>
            <w:proofErr w:type="gramEnd"/>
            <w:r w:rsidRPr="009B1359">
              <w:rPr>
                <w:rFonts w:eastAsia="標楷體" w:hint="eastAsia"/>
                <w:w w:val="90"/>
              </w:rPr>
              <w:t>組員專長和貢獻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AF8149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FFB97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7BE6C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51F9A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33177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46E94F61" w14:textId="77777777" w:rsidTr="00283A0C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B49D" w14:textId="77777777" w:rsidR="00092075" w:rsidRPr="00A35134" w:rsidRDefault="00092075" w:rsidP="00283A0C">
            <w:pPr>
              <w:jc w:val="distribute"/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A57B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專題研究/</w:t>
            </w:r>
          </w:p>
          <w:p w14:paraId="42A62D3C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創作研發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22308F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掌握文本中正反或多元的資訊、概念或變項之間的關係等，</w:t>
            </w:r>
            <w:proofErr w:type="gramStart"/>
            <w:r w:rsidRPr="00A35134">
              <w:rPr>
                <w:rFonts w:eastAsia="標楷體" w:hint="eastAsia"/>
                <w:w w:val="90"/>
              </w:rPr>
              <w:t>釐</w:t>
            </w:r>
            <w:proofErr w:type="gramEnd"/>
            <w:r w:rsidRPr="00A35134">
              <w:rPr>
                <w:rFonts w:eastAsia="標楷體" w:hint="eastAsia"/>
                <w:w w:val="90"/>
              </w:rPr>
              <w:t>清或強調立場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題旨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結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ADCF04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EBAA0B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E71674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552B4B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ABD35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2A71A3C0" w14:textId="77777777" w:rsidTr="00283A0C">
        <w:trPr>
          <w:trHeight w:val="42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0DC2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BD4A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5BCCA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同步處理正反、多元的觀點或細節，並建立具有邏輯、足以反映結論意旨的解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C8635C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9868F5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FF631C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89F66C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F717C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769FB023" w14:textId="77777777" w:rsidTr="00283A0C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C069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56CE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2414CB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能進行正反或多元觀點的比對、評估分析，超越文本原來架構，從更大的脈絡呈現邏輯一致的討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3EA89A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D71B9F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4B9062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EECF7A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A46EC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06DE473A" w14:textId="77777777" w:rsidTr="00283A0C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17D6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66F2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DA5BEF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整合想法與概念，利用資源將概念轉換為行動，架構與測試模型或原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05A9C8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4F1BD9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EC2487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4240EF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1EE43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5E7C98DB" w14:textId="77777777" w:rsidTr="00283A0C">
        <w:trPr>
          <w:trHeight w:val="165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291B" w14:textId="77777777" w:rsidR="00092075" w:rsidRPr="00A35134" w:rsidRDefault="00092075" w:rsidP="00283A0C">
            <w:pPr>
              <w:jc w:val="distribute"/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AAA8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行動方案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77AB32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了解研究問題，且能將其連結至真實世界的情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EF97E5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A31A42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34FA9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83DFA2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73081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4D5775D7" w14:textId="77777777" w:rsidTr="00283A0C">
        <w:trPr>
          <w:trHeight w:val="351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FB26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C8BB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B48560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蒐集許多資訊，且與主題相關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6D8CBD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BD18D5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6E8C0F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FFC568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51C32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54BF6B76" w14:textId="77777777" w:rsidTr="00283A0C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A47B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C153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7F614D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腦力激盪產生許多策略，並對每</w:t>
            </w:r>
            <w:proofErr w:type="gramStart"/>
            <w:r w:rsidRPr="00A35134">
              <w:rPr>
                <w:rFonts w:eastAsia="標楷體" w:hint="eastAsia"/>
                <w:w w:val="90"/>
              </w:rPr>
              <w:t>個</w:t>
            </w:r>
            <w:proofErr w:type="gramEnd"/>
            <w:r w:rsidRPr="00A35134">
              <w:rPr>
                <w:rFonts w:eastAsia="標楷體" w:hint="eastAsia"/>
                <w:w w:val="90"/>
              </w:rPr>
              <w:t>策略有適當執行方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C479C7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80809D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2DF26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A605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38F943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67D60792" w14:textId="77777777" w:rsidTr="00283A0C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6BE7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552F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82C4DD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利用設計解決問題，並進行適當的修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C7357E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5BE922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0B8656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2D4192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395DF3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30AD7125" w14:textId="77777777" w:rsidTr="00283A0C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5325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6385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45BE2E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總結解決方法，並描述這些方法可以如何被使用於其他狀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9DD4E3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FCCAB3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924BE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03868F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DE740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31CFE9D4" w14:textId="77777777" w:rsidTr="00283A0C">
        <w:trPr>
          <w:trHeight w:val="77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6BB1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1136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藝才創作</w:t>
            </w:r>
          </w:p>
          <w:p w14:paraId="533B0907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平面</w:t>
            </w:r>
            <w:r w:rsidRPr="00A35134">
              <w:rPr>
                <w:rFonts w:ascii="標楷體" w:eastAsia="標楷體" w:hAnsi="標楷體"/>
              </w:rPr>
              <w:t>/</w:t>
            </w:r>
            <w:r w:rsidRPr="00A35134">
              <w:rPr>
                <w:rFonts w:ascii="標楷體" w:eastAsia="標楷體" w:hAnsi="標楷體" w:hint="eastAsia"/>
              </w:rPr>
              <w:t>立體</w:t>
            </w:r>
          </w:p>
          <w:p w14:paraId="1AD6252A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影音</w:t>
            </w:r>
            <w:r w:rsidRPr="00A35134">
              <w:rPr>
                <w:rFonts w:ascii="標楷體" w:eastAsia="標楷體" w:hAnsi="標楷體"/>
              </w:rPr>
              <w:t>/</w:t>
            </w:r>
            <w:r w:rsidRPr="00A35134">
              <w:rPr>
                <w:rFonts w:ascii="標楷體" w:eastAsia="標楷體" w:hAnsi="標楷體" w:hint="eastAsia"/>
              </w:rPr>
              <w:t>表演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5C8B02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作品構思具創造力與想像力，表達出自身對主題的看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4DA1E6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48A3AE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BC5414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F2657F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C9800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319876A0" w14:textId="77777777" w:rsidTr="00283A0C">
        <w:trPr>
          <w:trHeight w:val="229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3BD7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6812" w14:textId="77777777" w:rsidR="00092075" w:rsidRPr="00A35134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334086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結構、構圖完整，色彩、技法得宜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敘事、脈絡完整，劇情、樂理流暢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3F212E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E8CD01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0DA3C2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50482E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DEC8B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55AE4EB6" w14:textId="77777777" w:rsidTr="00283A0C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A1B4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5E77" w14:textId="77777777" w:rsidR="00092075" w:rsidRPr="00A35134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FFE089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媒體素材選用適宜，善用工具與程式，能純熟結合各種素材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55B16D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846B47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1463F9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4C37D9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76B5B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2BD2CE88" w14:textId="77777777" w:rsidTr="00283A0C">
        <w:trPr>
          <w:trHeight w:val="1194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1B0E6EFE" w14:textId="77777777"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13C4B5B5" w14:textId="77777777" w:rsidR="00092075" w:rsidRPr="001510D3" w:rsidRDefault="001E54A0" w:rsidP="00283A0C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評語/建議</w:t>
            </w:r>
          </w:p>
        </w:tc>
        <w:tc>
          <w:tcPr>
            <w:tcW w:w="4102" w:type="pct"/>
            <w:gridSpan w:val="7"/>
            <w:tcBorders>
              <w:right w:val="single" w:sz="12" w:space="0" w:color="auto"/>
            </w:tcBorders>
          </w:tcPr>
          <w:p w14:paraId="7C7B9367" w14:textId="77777777"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92075" w:rsidRPr="00FF2C2F" w14:paraId="520B6012" w14:textId="77777777" w:rsidTr="00283A0C">
        <w:trPr>
          <w:trHeight w:val="70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9F17A" w14:textId="77777777"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1CC1A665" w14:textId="77777777"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438" w:type="pct"/>
            <w:tcBorders>
              <w:bottom w:val="single" w:sz="12" w:space="0" w:color="auto"/>
              <w:right w:val="nil"/>
            </w:tcBorders>
          </w:tcPr>
          <w:p w14:paraId="4C1938B2" w14:textId="77777777" w:rsidR="00092075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14:paraId="7EA0F3DB" w14:textId="77777777" w:rsidR="00092075" w:rsidRPr="00FF2C2F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名稱：</w:t>
            </w:r>
          </w:p>
        </w:tc>
        <w:tc>
          <w:tcPr>
            <w:tcW w:w="1664" w:type="pct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807AC" w14:textId="77777777" w:rsidR="00092075" w:rsidRPr="00FF2C2F" w:rsidRDefault="00092075" w:rsidP="00283A0C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   月     日     </w:t>
            </w:r>
          </w:p>
        </w:tc>
      </w:tr>
    </w:tbl>
    <w:p w14:paraId="197185DB" w14:textId="77777777" w:rsidR="002D444F" w:rsidRPr="00FF2C2F" w:rsidRDefault="00067A14" w:rsidP="00C051F0">
      <w:pPr>
        <w:spacing w:line="400" w:lineRule="exact"/>
        <w:jc w:val="center"/>
        <w:rPr>
          <w:rFonts w:ascii="標楷體" w:eastAsia="標楷體" w:hAnsi="標楷體"/>
        </w:rPr>
      </w:pPr>
      <w:r w:rsidRPr="00223F15">
        <w:rPr>
          <w:rFonts w:ascii="標楷體" w:eastAsia="標楷體" w:hAnsi="標楷體" w:hint="eastAsia"/>
          <w:sz w:val="32"/>
        </w:rPr>
        <w:lastRenderedPageBreak/>
        <w:t>國立花蓮女</w:t>
      </w:r>
      <w:r w:rsidR="00787333">
        <w:rPr>
          <w:rFonts w:ascii="標楷體" w:eastAsia="標楷體" w:hAnsi="標楷體" w:hint="eastAsia"/>
          <w:sz w:val="32"/>
        </w:rPr>
        <w:t>子高級</w:t>
      </w:r>
      <w:r w:rsidRPr="00223F15">
        <w:rPr>
          <w:rFonts w:ascii="標楷體" w:eastAsia="標楷體" w:hAnsi="標楷體" w:hint="eastAsia"/>
          <w:sz w:val="32"/>
        </w:rPr>
        <w:t>中</w:t>
      </w:r>
      <w:r w:rsidR="00787333">
        <w:rPr>
          <w:rFonts w:ascii="標楷體" w:eastAsia="標楷體" w:hAnsi="標楷體" w:hint="eastAsia"/>
          <w:sz w:val="32"/>
        </w:rPr>
        <w:t>學</w:t>
      </w:r>
      <w:r w:rsidRPr="00223F15">
        <w:rPr>
          <w:rFonts w:ascii="標楷體" w:eastAsia="標楷體" w:hAnsi="標楷體" w:hint="eastAsia"/>
          <w:sz w:val="32"/>
        </w:rPr>
        <w:t>學生學習歷程</w:t>
      </w:r>
      <w:r w:rsidR="004A70EA">
        <w:rPr>
          <w:rFonts w:ascii="新細明體" w:eastAsia="新細明體" w:hAnsi="新細明體" w:hint="eastAsia"/>
          <w:sz w:val="32"/>
        </w:rPr>
        <w:t>【</w:t>
      </w:r>
      <w:r w:rsidRPr="00223F15">
        <w:rPr>
          <w:rFonts w:ascii="標楷體" w:eastAsia="標楷體" w:hAnsi="標楷體" w:hint="eastAsia"/>
          <w:sz w:val="32"/>
        </w:rPr>
        <w:t>課程學習成果</w:t>
      </w:r>
      <w:r w:rsidR="001E54A0" w:rsidRPr="001510D3">
        <w:rPr>
          <w:rFonts w:ascii="標楷體" w:eastAsia="標楷體" w:hAnsi="標楷體" w:hint="eastAsia"/>
          <w:sz w:val="32"/>
        </w:rPr>
        <w:t>三</w:t>
      </w:r>
      <w:r w:rsidRPr="00223F15">
        <w:rPr>
          <w:rFonts w:ascii="標楷體" w:eastAsia="標楷體" w:hAnsi="標楷體" w:hint="eastAsia"/>
          <w:sz w:val="32"/>
        </w:rPr>
        <w:t>評量表</w:t>
      </w:r>
      <w:r w:rsidR="009A62F6">
        <w:rPr>
          <w:rFonts w:ascii="新細明體" w:eastAsia="新細明體" w:hAnsi="新細明體" w:hint="eastAsia"/>
          <w:sz w:val="32"/>
        </w:rPr>
        <w:t>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6"/>
        <w:gridCol w:w="1370"/>
        <w:gridCol w:w="4960"/>
        <w:gridCol w:w="1194"/>
        <w:gridCol w:w="436"/>
        <w:gridCol w:w="436"/>
        <w:gridCol w:w="436"/>
        <w:gridCol w:w="436"/>
        <w:gridCol w:w="450"/>
      </w:tblGrid>
      <w:tr w:rsidR="00DC427E" w:rsidRPr="00FF2C2F" w14:paraId="1CB069AE" w14:textId="77777777" w:rsidTr="00C654DA">
        <w:trPr>
          <w:trHeight w:val="490"/>
        </w:trPr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28EAF1" w14:textId="77777777" w:rsidR="002877BF" w:rsidRPr="00FF2C2F" w:rsidRDefault="002877BF" w:rsidP="002877BF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025" w:type="pct"/>
            <w:gridSpan w:val="2"/>
            <w:tcBorders>
              <w:top w:val="single" w:sz="12" w:space="0" w:color="auto"/>
            </w:tcBorders>
            <w:vAlign w:val="center"/>
          </w:tcPr>
          <w:p w14:paraId="43C9E4DC" w14:textId="77777777" w:rsidR="002877BF" w:rsidRPr="00FF2C2F" w:rsidRDefault="002877BF" w:rsidP="002877B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335DA670" w14:textId="77777777" w:rsidR="002877BF" w:rsidRPr="001B2FAE" w:rsidRDefault="002877BF" w:rsidP="00620BCA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非常符合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2AC6DA59" w14:textId="77777777"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佳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29B362FF" w14:textId="77777777"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尚可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61E9A23B" w14:textId="77777777"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亟需</w:t>
            </w:r>
          </w:p>
          <w:p w14:paraId="5B01AA37" w14:textId="77777777"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努力</w:t>
            </w:r>
          </w:p>
        </w:tc>
        <w:tc>
          <w:tcPr>
            <w:tcW w:w="21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EBF8B0" w14:textId="77777777"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不適用</w:t>
            </w:r>
          </w:p>
        </w:tc>
      </w:tr>
      <w:tr w:rsidR="00DC427E" w:rsidRPr="00FF2C2F" w14:paraId="2778147E" w14:textId="77777777" w:rsidTr="00C654DA">
        <w:trPr>
          <w:trHeight w:val="490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36D307B6" w14:textId="77777777" w:rsidR="002877BF" w:rsidRPr="00FF2C2F" w:rsidRDefault="002877BF" w:rsidP="002877BF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025" w:type="pct"/>
            <w:gridSpan w:val="2"/>
            <w:vAlign w:val="center"/>
          </w:tcPr>
          <w:p w14:paraId="58DBA03E" w14:textId="77777777" w:rsidR="002877BF" w:rsidRPr="00FF2C2F" w:rsidRDefault="002877BF" w:rsidP="002877B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/>
            <w:vAlign w:val="center"/>
          </w:tcPr>
          <w:p w14:paraId="7C9F3D2A" w14:textId="77777777" w:rsidR="002877BF" w:rsidRPr="001B2FAE" w:rsidRDefault="002877BF" w:rsidP="002877B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03FA81E0" w14:textId="77777777" w:rsidR="002877BF" w:rsidRPr="001B2FAE" w:rsidRDefault="002877BF" w:rsidP="002877B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3C552D8A" w14:textId="77777777" w:rsidR="002877BF" w:rsidRPr="001B2FAE" w:rsidRDefault="002877BF" w:rsidP="002877B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2AC0E5B2" w14:textId="77777777" w:rsidR="002877BF" w:rsidRPr="001B2FAE" w:rsidRDefault="002877BF" w:rsidP="002877B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9" w:type="pct"/>
            <w:vMerge/>
            <w:tcBorders>
              <w:right w:val="single" w:sz="12" w:space="0" w:color="auto"/>
            </w:tcBorders>
            <w:vAlign w:val="center"/>
          </w:tcPr>
          <w:p w14:paraId="453899FB" w14:textId="77777777" w:rsidR="002877BF" w:rsidRPr="001B2FAE" w:rsidRDefault="002877BF" w:rsidP="002877B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C427E" w:rsidRPr="00FF2C2F" w14:paraId="33C6D36E" w14:textId="77777777" w:rsidTr="00C654DA">
        <w:trPr>
          <w:trHeight w:val="128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6E53D" w14:textId="77777777" w:rsidR="002877BF" w:rsidRDefault="002877BF" w:rsidP="002877BF">
            <w:pPr>
              <w:jc w:val="distribute"/>
            </w:pPr>
            <w:r>
              <w:rPr>
                <w:rFonts w:eastAsia="標楷體" w:hAnsi="標楷體" w:hint="eastAsia"/>
                <w:w w:val="90"/>
              </w:rPr>
              <w:t>類別</w:t>
            </w:r>
            <w:r>
              <w:rPr>
                <w:rFonts w:eastAsia="標楷體" w:hAnsi="標楷體" w:hint="eastAsia"/>
                <w:w w:val="90"/>
              </w:rPr>
              <w:t>/</w:t>
            </w:r>
            <w:r w:rsidRPr="00012C38">
              <w:rPr>
                <w:rFonts w:eastAsia="標楷體" w:hAnsi="標楷體"/>
                <w:w w:val="90"/>
              </w:rPr>
              <w:t>評分向度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85293B" w14:textId="77777777" w:rsidR="002877BF" w:rsidRDefault="002877BF" w:rsidP="002877BF">
            <w:pPr>
              <w:jc w:val="center"/>
            </w:pPr>
            <w:r w:rsidRPr="00012C38">
              <w:rPr>
                <w:rFonts w:eastAsia="標楷體" w:hAnsi="標楷體"/>
              </w:rPr>
              <w:t>評分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B8EA2" w14:textId="77777777"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EB9A4B" w14:textId="77777777"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8B06FD" w14:textId="77777777"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7E648" w14:textId="77777777"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A5836" w14:textId="77777777"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C74DF" w:rsidRPr="00FF2C2F" w14:paraId="0A4AB731" w14:textId="77777777" w:rsidTr="00C654DA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A9E532" w14:textId="77777777" w:rsidR="000C74DF" w:rsidRPr="00B00CA3" w:rsidRDefault="000C74DF" w:rsidP="001972E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9EE2" w14:textId="77777777" w:rsidR="000C74DF" w:rsidRPr="009B1359" w:rsidRDefault="00C654DA" w:rsidP="001972E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科</w:t>
            </w:r>
            <w:r w:rsidR="000C74DF" w:rsidRPr="009B1359">
              <w:rPr>
                <w:rFonts w:ascii="標楷體" w:eastAsia="標楷體" w:hAnsi="標楷體" w:hint="eastAsia"/>
              </w:rPr>
              <w:t>知識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3E1758" w14:textId="77777777" w:rsidR="000C74DF" w:rsidRPr="009B1359" w:rsidRDefault="000C74DF" w:rsidP="00B71CBA">
            <w:pPr>
              <w:jc w:val="both"/>
              <w:rPr>
                <w:rFonts w:eastAsia="標楷體" w:hAnsi="標楷體"/>
                <w:w w:val="90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12839B" w14:textId="77777777"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F95B9" w14:textId="77777777"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2F8778" w14:textId="77777777"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6CAEFB" w14:textId="77777777"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81A959" w14:textId="77777777" w:rsidR="000C74DF" w:rsidRPr="000C74DF" w:rsidRDefault="000C74DF" w:rsidP="00B12A00">
            <w:pPr>
              <w:jc w:val="center"/>
            </w:pPr>
          </w:p>
        </w:tc>
      </w:tr>
      <w:tr w:rsidR="000C74DF" w:rsidRPr="00FF2C2F" w14:paraId="4328D0F2" w14:textId="77777777" w:rsidTr="00C654DA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F629004" w14:textId="77777777" w:rsidR="000C74DF" w:rsidRPr="00012C38" w:rsidRDefault="000C74DF" w:rsidP="001972E2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33BD2A7" w14:textId="77777777" w:rsidR="000C74DF" w:rsidRPr="009B1359" w:rsidRDefault="000C74DF" w:rsidP="001972E2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0D2B69" w14:textId="77777777" w:rsidR="000C74DF" w:rsidRPr="009B1359" w:rsidRDefault="000C74DF" w:rsidP="00B71CBA">
            <w:pPr>
              <w:jc w:val="both"/>
              <w:rPr>
                <w:rFonts w:eastAsia="標楷體" w:hAnsi="標楷體"/>
                <w:w w:val="90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470D59" w14:textId="77777777"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7DDA2" w14:textId="77777777"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5E6292" w14:textId="77777777"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F86942" w14:textId="77777777"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EAEA3D" w14:textId="77777777" w:rsidR="000C74DF" w:rsidRPr="000C74DF" w:rsidRDefault="000C74DF" w:rsidP="00B12A00">
            <w:pPr>
              <w:jc w:val="center"/>
            </w:pPr>
          </w:p>
        </w:tc>
      </w:tr>
      <w:tr w:rsidR="000C74DF" w:rsidRPr="00FF2C2F" w14:paraId="59F1BA1E" w14:textId="77777777" w:rsidTr="00C654DA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FE4A2E4" w14:textId="77777777" w:rsidR="000C74DF" w:rsidRPr="00012C38" w:rsidRDefault="000C74DF" w:rsidP="001972E2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149C989" w14:textId="77777777" w:rsidR="000C74DF" w:rsidRPr="009B1359" w:rsidRDefault="000C74DF" w:rsidP="001972E2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57C44" w14:textId="77777777" w:rsidR="000C74DF" w:rsidRPr="009B1359" w:rsidRDefault="000C74DF" w:rsidP="00B71CBA">
            <w:pPr>
              <w:jc w:val="both"/>
              <w:rPr>
                <w:rFonts w:eastAsia="標楷體" w:hAnsi="標楷體"/>
                <w:w w:val="90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3CFAF8" w14:textId="77777777"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74D3C3" w14:textId="77777777"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ECA740" w14:textId="77777777"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D8F9B2" w14:textId="77777777"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F00B62" w14:textId="77777777" w:rsidR="000C74DF" w:rsidRPr="000C74DF" w:rsidRDefault="000C74DF" w:rsidP="00B12A00">
            <w:pPr>
              <w:jc w:val="center"/>
            </w:pPr>
          </w:p>
        </w:tc>
      </w:tr>
      <w:tr w:rsidR="000C74DF" w:rsidRPr="00FF2C2F" w14:paraId="48341A5F" w14:textId="77777777" w:rsidTr="00C654DA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297DF322" w14:textId="77777777" w:rsidR="000C74DF" w:rsidRPr="00012C38" w:rsidRDefault="000C74DF" w:rsidP="001972E2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FE517D9" w14:textId="77777777" w:rsidR="000C74DF" w:rsidRPr="009B1359" w:rsidRDefault="000C74DF" w:rsidP="001972E2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D0B805" w14:textId="77777777" w:rsidR="000C74DF" w:rsidRPr="009B1359" w:rsidRDefault="000C74DF" w:rsidP="00B71CBA">
            <w:pPr>
              <w:jc w:val="both"/>
              <w:rPr>
                <w:rFonts w:eastAsia="標楷體" w:hAnsi="標楷體"/>
                <w:w w:val="90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309000" w14:textId="77777777"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113753" w14:textId="77777777"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84577F" w14:textId="77777777"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D9626" w14:textId="77777777"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16291E" w14:textId="77777777" w:rsidR="000C74DF" w:rsidRPr="000C74DF" w:rsidRDefault="000C74DF" w:rsidP="00B12A00">
            <w:pPr>
              <w:jc w:val="center"/>
            </w:pPr>
          </w:p>
        </w:tc>
      </w:tr>
      <w:tr w:rsidR="000C74DF" w:rsidRPr="00FF2C2F" w14:paraId="0D36E976" w14:textId="77777777" w:rsidTr="00C654DA">
        <w:trPr>
          <w:trHeight w:val="242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8A60" w14:textId="77777777" w:rsidR="000C74DF" w:rsidRPr="00B00CA3" w:rsidRDefault="000C74DF" w:rsidP="002877BF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9D52E1" w14:textId="77777777"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閱讀摘要/</w:t>
            </w:r>
          </w:p>
          <w:p w14:paraId="39813896" w14:textId="77777777"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反思作業</w:t>
            </w: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2D64AAD6" w14:textId="77777777" w:rsidR="000C74DF" w:rsidRPr="009B1359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掌握文章</w:t>
            </w:r>
            <w:r w:rsidRPr="009B1359">
              <w:rPr>
                <w:rFonts w:eastAsia="標楷體" w:hint="eastAsia"/>
                <w:w w:val="90"/>
              </w:rPr>
              <w:t>/</w:t>
            </w:r>
            <w:r w:rsidRPr="009B1359">
              <w:rPr>
                <w:rFonts w:eastAsia="標楷體" w:hint="eastAsia"/>
                <w:w w:val="90"/>
              </w:rPr>
              <w:t>課堂內容要點，呈現文章重點並進一步闡釋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9FA8D24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C0556CC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3DFBD35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96A5FB6" w14:textId="77777777" w:rsidR="000C74DF" w:rsidRPr="00E54051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6B191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74DF" w:rsidRPr="00FF2C2F" w14:paraId="487F7C86" w14:textId="77777777" w:rsidTr="00C654DA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EA708EB" w14:textId="77777777" w:rsidR="000C74DF" w:rsidRPr="00012C38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90DE9ED" w14:textId="77777777"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65D3F8AB" w14:textId="77777777" w:rsidR="000C74DF" w:rsidRPr="009B1359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清楚呈現前言、主文、結語三大基本文章架構，段落環環相扣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FF7B495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CD7604B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D95DE82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9860315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11F03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74DF" w:rsidRPr="00FF2C2F" w14:paraId="2A370CC2" w14:textId="77777777" w:rsidTr="00C654DA">
        <w:trPr>
          <w:trHeight w:val="68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DD8F0A0" w14:textId="77777777" w:rsidR="000C74DF" w:rsidRPr="00012C38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694230F" w14:textId="77777777"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5C11D6BB" w14:textId="77777777" w:rsidR="000C74DF" w:rsidRPr="009B1359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心得感想具有引申性、創造性、批判反思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367AD6F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B754B93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DE10E7C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DF57AD8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69B77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74DF" w:rsidRPr="00FF2C2F" w14:paraId="6061A0A5" w14:textId="77777777" w:rsidTr="00C654DA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CF130DE" w14:textId="77777777" w:rsidR="000C74DF" w:rsidRPr="00012C38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BEC6593" w14:textId="77777777"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6701A9B1" w14:textId="77777777" w:rsidR="000C74DF" w:rsidRPr="009B1359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文句流暢，用字遣詞恰當，無錯別字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5D7DDB7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5619D56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CDD9648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BDAF7D0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1AE1F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74DF" w:rsidRPr="00FF2C2F" w14:paraId="734C55D2" w14:textId="77777777" w:rsidTr="00C654DA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BB6D" w14:textId="77777777" w:rsidR="000C74DF" w:rsidRPr="00092FED" w:rsidRDefault="000C74DF" w:rsidP="002877BF">
            <w:pPr>
              <w:jc w:val="distribute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0423" w14:textId="77777777"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個人簡報</w:t>
            </w:r>
            <w:r w:rsidR="00D31E73" w:rsidRPr="009B1359">
              <w:rPr>
                <w:rFonts w:ascii="標楷體" w:eastAsia="標楷體" w:hAnsi="標楷體" w:hint="eastAsia"/>
              </w:rPr>
              <w:t>/</w:t>
            </w:r>
          </w:p>
          <w:p w14:paraId="059E8DC2" w14:textId="77777777"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分組報告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B0F331" w14:textId="77777777" w:rsidR="000C74DF" w:rsidRPr="009B1359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主題定義</w:t>
            </w:r>
            <w:proofErr w:type="gramStart"/>
            <w:r w:rsidRPr="009B1359">
              <w:rPr>
                <w:rFonts w:eastAsia="標楷體" w:hint="eastAsia"/>
                <w:w w:val="90"/>
              </w:rPr>
              <w:t>清楚，</w:t>
            </w:r>
            <w:proofErr w:type="gramEnd"/>
            <w:r w:rsidRPr="009B1359">
              <w:rPr>
                <w:rFonts w:eastAsia="標楷體" w:hint="eastAsia"/>
                <w:w w:val="90"/>
              </w:rPr>
              <w:t>呈現一個分析架構且有中心議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E5C9E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E3ED9F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1FA689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448AF9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42495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74DF" w:rsidRPr="00FF2C2F" w14:paraId="32C421AD" w14:textId="77777777" w:rsidTr="00C654DA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567E" w14:textId="77777777" w:rsidR="000C74DF" w:rsidRPr="00012C38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0DB1" w14:textId="77777777"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9E2B0D" w14:textId="77777777" w:rsidR="000C74DF" w:rsidRPr="009B1359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運用足以支持論文之相關且</w:t>
            </w:r>
            <w:r w:rsidR="00B71CBA" w:rsidRPr="009B1359">
              <w:rPr>
                <w:rFonts w:eastAsia="標楷體" w:hint="eastAsia"/>
                <w:w w:val="90"/>
              </w:rPr>
              <w:t>來源正</w:t>
            </w:r>
            <w:r w:rsidRPr="009B1359">
              <w:rPr>
                <w:rFonts w:eastAsia="標楷體" w:hint="eastAsia"/>
                <w:w w:val="90"/>
              </w:rPr>
              <w:t>確的資料（含圖表）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E64CD8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1EBA02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D2B9C4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2D6248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021F8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74DF" w:rsidRPr="0052515B" w14:paraId="75FC0368" w14:textId="77777777" w:rsidTr="00C654DA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C9FB" w14:textId="77777777" w:rsidR="000C74DF" w:rsidRPr="00012C38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7DC0" w14:textId="77777777"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FDE0E1" w14:textId="77777777" w:rsidR="000C74DF" w:rsidRPr="009B1359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呈現方式創新，</w:t>
            </w:r>
            <w:r w:rsidRPr="009B1359">
              <w:rPr>
                <w:rFonts w:eastAsia="標楷體" w:hAnsi="標楷體" w:hint="eastAsia"/>
                <w:w w:val="90"/>
              </w:rPr>
              <w:t>具有創造力，能有效地將中心概念傳達給觀眾，於適宜時段使用合宜且易懂的視覺道具</w:t>
            </w:r>
            <w:r w:rsidRPr="009B1359">
              <w:rPr>
                <w:rFonts w:eastAsia="標楷體"/>
                <w:w w:val="90"/>
              </w:rPr>
              <w:t xml:space="preserve"> 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A8DF13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82A363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C2CB61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012DD8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876A3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74DF" w:rsidRPr="0052515B" w14:paraId="66E4C7F9" w14:textId="77777777" w:rsidTr="00C654DA">
        <w:trPr>
          <w:trHeight w:val="2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B5D3" w14:textId="77777777" w:rsidR="000C74DF" w:rsidRPr="00012C38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4209" w14:textId="77777777"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C119B5" w14:textId="77777777" w:rsidR="000C74DF" w:rsidRPr="009B1359" w:rsidRDefault="000C74DF" w:rsidP="00B71CBA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Ansi="標楷體" w:hint="eastAsia"/>
                <w:w w:val="90"/>
              </w:rPr>
              <w:t>口齒</w:t>
            </w:r>
            <w:proofErr w:type="gramStart"/>
            <w:r w:rsidRPr="009B1359">
              <w:rPr>
                <w:rFonts w:eastAsia="標楷體" w:hAnsi="標楷體" w:hint="eastAsia"/>
                <w:w w:val="90"/>
              </w:rPr>
              <w:t>清晰、</w:t>
            </w:r>
            <w:proofErr w:type="gramEnd"/>
            <w:r w:rsidRPr="009B1359">
              <w:rPr>
                <w:rFonts w:eastAsia="標楷體" w:hAnsi="標楷體" w:hint="eastAsia"/>
                <w:w w:val="90"/>
              </w:rPr>
              <w:t>音量適當、目光接觸、語調生動、有效運用手勢與肢體語言，並能回應聽眾的反應與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03DE57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75822E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0FD8A2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F681FD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59729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74DF" w:rsidRPr="00FF2C2F" w14:paraId="1EBBF8CE" w14:textId="77777777" w:rsidTr="00C654DA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919E" w14:textId="77777777" w:rsidR="000C74DF" w:rsidRPr="00012C38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4566" w14:textId="77777777"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0E1C37" w14:textId="77777777" w:rsidR="000C74DF" w:rsidRPr="009B1359" w:rsidRDefault="000C74DF" w:rsidP="00B71CBA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充分掌握報告時間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5D52BB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3BA739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8B2700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63F70D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099593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74DF" w:rsidRPr="00FF2C2F" w14:paraId="46DF505D" w14:textId="77777777" w:rsidTr="00C654DA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A67E" w14:textId="77777777" w:rsidR="000C74DF" w:rsidRPr="00012C38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F754" w14:textId="77777777"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243D42" w14:textId="77777777" w:rsidR="000C74DF" w:rsidRPr="009B1359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呈現出每</w:t>
            </w:r>
            <w:proofErr w:type="gramStart"/>
            <w:r w:rsidRPr="009B1359">
              <w:rPr>
                <w:rFonts w:eastAsia="標楷體" w:hint="eastAsia"/>
                <w:w w:val="90"/>
              </w:rPr>
              <w:t>個</w:t>
            </w:r>
            <w:proofErr w:type="gramEnd"/>
            <w:r w:rsidRPr="009B1359">
              <w:rPr>
                <w:rFonts w:eastAsia="標楷體" w:hint="eastAsia"/>
                <w:w w:val="90"/>
              </w:rPr>
              <w:t>組員專長和貢獻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4F14D2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DEA245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03ECB5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9CCC12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DB32B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134" w:rsidRPr="00A35134" w14:paraId="3F876097" w14:textId="77777777" w:rsidTr="00C654DA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CE2A" w14:textId="77777777" w:rsidR="00CC6935" w:rsidRPr="00A35134" w:rsidRDefault="00CC6935" w:rsidP="00904149">
            <w:pPr>
              <w:jc w:val="distribute"/>
            </w:pPr>
            <w:bookmarkStart w:id="0" w:name="_Hlk534555834"/>
            <w:bookmarkStart w:id="1" w:name="_Hlk534556339"/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D496" w14:textId="77777777" w:rsidR="00CC6935" w:rsidRPr="00A35134" w:rsidRDefault="00CC6935" w:rsidP="00904149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專題研究/</w:t>
            </w:r>
          </w:p>
          <w:p w14:paraId="53DF423A" w14:textId="77777777" w:rsidR="00CC6935" w:rsidRPr="00A35134" w:rsidRDefault="00CC6935" w:rsidP="00904149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創作研發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FC9B17" w14:textId="77777777" w:rsidR="00CC6935" w:rsidRPr="00A35134" w:rsidRDefault="00CC6935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掌握文本中正反或多元的資訊、概念或變項之間的關係等，</w:t>
            </w:r>
            <w:proofErr w:type="gramStart"/>
            <w:r w:rsidRPr="00A35134">
              <w:rPr>
                <w:rFonts w:eastAsia="標楷體" w:hint="eastAsia"/>
                <w:w w:val="90"/>
              </w:rPr>
              <w:t>釐</w:t>
            </w:r>
            <w:proofErr w:type="gramEnd"/>
            <w:r w:rsidRPr="00A35134">
              <w:rPr>
                <w:rFonts w:eastAsia="標楷體" w:hint="eastAsia"/>
                <w:w w:val="90"/>
              </w:rPr>
              <w:t>清或強調立場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題旨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結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D68A0A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7A5C74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39982B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8F9525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97917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134" w:rsidRPr="00A35134" w14:paraId="380130C1" w14:textId="77777777" w:rsidTr="00C654DA">
        <w:trPr>
          <w:trHeight w:val="42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56CC" w14:textId="77777777" w:rsidR="00CC6935" w:rsidRPr="00A35134" w:rsidRDefault="00CC6935" w:rsidP="00904149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B710" w14:textId="77777777" w:rsidR="00CC6935" w:rsidRPr="00A35134" w:rsidRDefault="00CC6935" w:rsidP="00904149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6AAA52" w14:textId="77777777" w:rsidR="00CC6935" w:rsidRPr="00A35134" w:rsidRDefault="00CC6935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同步處理正反、多元的觀點或細節，並建立具有邏輯、足以反映結論意旨的解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14C689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1138D5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BE0CA8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F87B99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A6C15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134" w:rsidRPr="00A35134" w14:paraId="1A68664A" w14:textId="77777777" w:rsidTr="00C654DA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2EC3" w14:textId="77777777" w:rsidR="00CC6935" w:rsidRPr="00A35134" w:rsidRDefault="00CC6935" w:rsidP="00904149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AFBA" w14:textId="77777777" w:rsidR="00CC6935" w:rsidRPr="00A35134" w:rsidRDefault="00CC6935" w:rsidP="00904149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F057F3" w14:textId="77777777" w:rsidR="00CC6935" w:rsidRPr="00A35134" w:rsidRDefault="00CC6935" w:rsidP="00B71CBA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能進行正反或多元觀點的比對、評估分析，超越文本原來架構，從更大的脈絡呈現邏輯一致的討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6AD5E7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9CC37B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0400E0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A27E3F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20DCE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134" w:rsidRPr="00A35134" w14:paraId="754A25E2" w14:textId="77777777" w:rsidTr="00C654DA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DF2E" w14:textId="77777777" w:rsidR="00CC6935" w:rsidRPr="00A35134" w:rsidRDefault="00CC6935" w:rsidP="00904149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A753" w14:textId="77777777" w:rsidR="00CC6935" w:rsidRPr="00A35134" w:rsidRDefault="00CC6935" w:rsidP="00904149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4DFD28" w14:textId="77777777" w:rsidR="00CC6935" w:rsidRPr="00A35134" w:rsidRDefault="00CC6935" w:rsidP="00B71CBA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整合想法與概念，利用資源將概念轉換為行動，架構與測試模型或原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F5D7DA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668463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F19AA9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C73749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0C8F5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bookmarkEnd w:id="0"/>
      <w:bookmarkEnd w:id="1"/>
      <w:tr w:rsidR="00A35134" w:rsidRPr="00A35134" w14:paraId="0B3AEEDE" w14:textId="77777777" w:rsidTr="00C654DA">
        <w:trPr>
          <w:trHeight w:val="165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48DC" w14:textId="77777777" w:rsidR="000C74DF" w:rsidRPr="00A35134" w:rsidRDefault="000C74DF" w:rsidP="002877BF">
            <w:pPr>
              <w:jc w:val="distribute"/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0034" w14:textId="77777777" w:rsidR="000C74DF" w:rsidRPr="00A35134" w:rsidRDefault="000C74DF" w:rsidP="002877BF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行動方案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A8B464" w14:textId="77777777" w:rsidR="000C74DF" w:rsidRPr="00A35134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了解研究問題，且能將其連結至真實世界的情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1D3093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DD65D8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9905A1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79DC7B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0C6993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134" w:rsidRPr="00A35134" w14:paraId="3E02BCC7" w14:textId="77777777" w:rsidTr="00C654DA">
        <w:trPr>
          <w:trHeight w:val="351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728B" w14:textId="77777777" w:rsidR="000C74DF" w:rsidRPr="00A35134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2BAB" w14:textId="77777777" w:rsidR="000C74DF" w:rsidRPr="00A35134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4D0BA0" w14:textId="77777777" w:rsidR="000C74DF" w:rsidRPr="00A35134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蒐集許多資訊，且與主題相關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C3BE0F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5F237C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E12450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3AE9DB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A3367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134" w:rsidRPr="00A35134" w14:paraId="410EF44E" w14:textId="77777777" w:rsidTr="00C654DA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E747" w14:textId="77777777" w:rsidR="000C74DF" w:rsidRPr="00A35134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3F1F" w14:textId="77777777" w:rsidR="000C74DF" w:rsidRPr="00A35134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D3682C" w14:textId="77777777" w:rsidR="000C74DF" w:rsidRPr="00A35134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腦力激盪產生許多策略，並對每</w:t>
            </w:r>
            <w:proofErr w:type="gramStart"/>
            <w:r w:rsidRPr="00A35134">
              <w:rPr>
                <w:rFonts w:eastAsia="標楷體" w:hint="eastAsia"/>
                <w:w w:val="90"/>
              </w:rPr>
              <w:t>個</w:t>
            </w:r>
            <w:proofErr w:type="gramEnd"/>
            <w:r w:rsidRPr="00A35134">
              <w:rPr>
                <w:rFonts w:eastAsia="標楷體" w:hint="eastAsia"/>
                <w:w w:val="90"/>
              </w:rPr>
              <w:t>策略有適當執行方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026A5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E7466F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85D688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840F33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7F1AA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134" w:rsidRPr="00A35134" w14:paraId="6FC23451" w14:textId="77777777" w:rsidTr="00C654DA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1D63" w14:textId="77777777" w:rsidR="000C74DF" w:rsidRPr="00A35134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62FD" w14:textId="77777777" w:rsidR="000C74DF" w:rsidRPr="00A35134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FD5FD9" w14:textId="77777777" w:rsidR="000C74DF" w:rsidRPr="00A35134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利用設計解決問題，並進行適當的修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52DCCD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ED7D90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F6D607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7DA6C8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41123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134" w:rsidRPr="00A35134" w14:paraId="2766E5AB" w14:textId="77777777" w:rsidTr="00C654DA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0802" w14:textId="77777777" w:rsidR="000C74DF" w:rsidRPr="00A35134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DC84" w14:textId="77777777" w:rsidR="000C74DF" w:rsidRPr="00A35134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C978BD" w14:textId="77777777" w:rsidR="000C74DF" w:rsidRPr="00A35134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總結解決方法，並描述這些方法可以如何被使用於其他狀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29BAC2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EE84FC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708F97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4157BE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FDD3B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134" w:rsidRPr="00A35134" w14:paraId="58046424" w14:textId="77777777" w:rsidTr="00C654DA">
        <w:trPr>
          <w:trHeight w:val="77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A4AB" w14:textId="77777777" w:rsidR="00F17B5D" w:rsidRPr="00A35134" w:rsidRDefault="00F17B5D" w:rsidP="00F17B5D">
            <w:pPr>
              <w:jc w:val="distribute"/>
              <w:rPr>
                <w:rFonts w:eastAsia="標楷體" w:hAnsi="標楷體"/>
                <w:w w:val="90"/>
              </w:rPr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FBE6" w14:textId="77777777" w:rsidR="00F17B5D" w:rsidRPr="00A35134" w:rsidRDefault="00F17B5D" w:rsidP="00F17B5D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藝才創作</w:t>
            </w:r>
          </w:p>
          <w:p w14:paraId="136EA736" w14:textId="77777777" w:rsidR="00F17B5D" w:rsidRPr="00A35134" w:rsidRDefault="00F17B5D" w:rsidP="00F17B5D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平面</w:t>
            </w:r>
            <w:r w:rsidRPr="00A35134">
              <w:rPr>
                <w:rFonts w:ascii="標楷體" w:eastAsia="標楷體" w:hAnsi="標楷體"/>
              </w:rPr>
              <w:t>/</w:t>
            </w:r>
            <w:r w:rsidRPr="00A35134">
              <w:rPr>
                <w:rFonts w:ascii="標楷體" w:eastAsia="標楷體" w:hAnsi="標楷體" w:hint="eastAsia"/>
              </w:rPr>
              <w:t>立體</w:t>
            </w:r>
          </w:p>
          <w:p w14:paraId="17117173" w14:textId="77777777" w:rsidR="00F17B5D" w:rsidRPr="00A35134" w:rsidRDefault="00B9614E" w:rsidP="00F17B5D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影</w:t>
            </w:r>
            <w:r w:rsidR="00F17B5D" w:rsidRPr="00A35134">
              <w:rPr>
                <w:rFonts w:ascii="標楷體" w:eastAsia="標楷體" w:hAnsi="標楷體" w:hint="eastAsia"/>
              </w:rPr>
              <w:t>音</w:t>
            </w:r>
            <w:r w:rsidR="00F17B5D" w:rsidRPr="00A35134">
              <w:rPr>
                <w:rFonts w:ascii="標楷體" w:eastAsia="標楷體" w:hAnsi="標楷體"/>
              </w:rPr>
              <w:t>/</w:t>
            </w:r>
            <w:r w:rsidR="00F17B5D" w:rsidRPr="00A35134">
              <w:rPr>
                <w:rFonts w:ascii="標楷體" w:eastAsia="標楷體" w:hAnsi="標楷體" w:hint="eastAsia"/>
              </w:rPr>
              <w:t>表演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3A1069" w14:textId="77777777" w:rsidR="00F17B5D" w:rsidRPr="00A35134" w:rsidRDefault="00F17B5D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作品構思具創造力與想像力，表達出自身對主題的看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94587F" w14:textId="77777777"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13DD80" w14:textId="77777777"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253769" w14:textId="77777777"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CBB506" w14:textId="77777777"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C8703" w14:textId="77777777"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134" w:rsidRPr="00A35134" w14:paraId="491FD0D8" w14:textId="77777777" w:rsidTr="00C654DA">
        <w:trPr>
          <w:trHeight w:val="229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A20E" w14:textId="77777777" w:rsidR="00F17B5D" w:rsidRPr="00A35134" w:rsidRDefault="00F17B5D" w:rsidP="00F17B5D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B8EC" w14:textId="77777777" w:rsidR="00F17B5D" w:rsidRPr="00A35134" w:rsidRDefault="00F17B5D" w:rsidP="00F17B5D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B5F44D" w14:textId="77777777" w:rsidR="00F17B5D" w:rsidRPr="00A35134" w:rsidRDefault="00DE0683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結構、構圖完整，色彩、技法得宜</w:t>
            </w:r>
            <w:r w:rsidR="009130B2" w:rsidRPr="00A35134">
              <w:rPr>
                <w:rFonts w:eastAsia="標楷體" w:hint="eastAsia"/>
                <w:w w:val="90"/>
              </w:rPr>
              <w:t>/</w:t>
            </w:r>
            <w:r w:rsidR="00DC451B" w:rsidRPr="00A35134">
              <w:rPr>
                <w:rFonts w:eastAsia="標楷體" w:hint="eastAsia"/>
                <w:w w:val="90"/>
              </w:rPr>
              <w:t>敘事</w:t>
            </w:r>
            <w:r w:rsidRPr="00A35134">
              <w:rPr>
                <w:rFonts w:eastAsia="標楷體" w:hint="eastAsia"/>
                <w:w w:val="90"/>
              </w:rPr>
              <w:t>、脈絡</w:t>
            </w:r>
            <w:r w:rsidR="00DC451B" w:rsidRPr="00A35134">
              <w:rPr>
                <w:rFonts w:eastAsia="標楷體" w:hint="eastAsia"/>
                <w:w w:val="90"/>
              </w:rPr>
              <w:t>完整，劇情</w:t>
            </w:r>
            <w:r w:rsidRPr="00A35134">
              <w:rPr>
                <w:rFonts w:eastAsia="標楷體" w:hint="eastAsia"/>
                <w:w w:val="90"/>
              </w:rPr>
              <w:t>、樂理</w:t>
            </w:r>
            <w:r w:rsidR="00DC451B" w:rsidRPr="00A35134">
              <w:rPr>
                <w:rFonts w:eastAsia="標楷體" w:hint="eastAsia"/>
                <w:w w:val="90"/>
              </w:rPr>
              <w:t>流暢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69FB26" w14:textId="77777777"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D4BE17" w14:textId="77777777"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8D57AB" w14:textId="77777777"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68F065" w14:textId="77777777"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B3226" w14:textId="77777777"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134" w:rsidRPr="00A35134" w14:paraId="59423F05" w14:textId="77777777" w:rsidTr="00C654DA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BDAB" w14:textId="77777777" w:rsidR="00F17B5D" w:rsidRPr="00A35134" w:rsidRDefault="00F17B5D" w:rsidP="00F17B5D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22BC" w14:textId="77777777" w:rsidR="00F17B5D" w:rsidRPr="00A35134" w:rsidRDefault="00F17B5D" w:rsidP="00F17B5D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E9696E" w14:textId="77777777" w:rsidR="00F17B5D" w:rsidRPr="00A35134" w:rsidRDefault="009130B2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媒體素材選用適宜，</w:t>
            </w:r>
            <w:r w:rsidR="00D31E73" w:rsidRPr="00A35134">
              <w:rPr>
                <w:rFonts w:eastAsia="標楷體" w:hint="eastAsia"/>
                <w:w w:val="90"/>
              </w:rPr>
              <w:t>善用</w:t>
            </w:r>
            <w:r w:rsidRPr="00A35134">
              <w:rPr>
                <w:rFonts w:eastAsia="標楷體" w:hint="eastAsia"/>
                <w:w w:val="90"/>
              </w:rPr>
              <w:t>工具</w:t>
            </w:r>
            <w:r w:rsidR="00D31E73" w:rsidRPr="00A35134">
              <w:rPr>
                <w:rFonts w:eastAsia="標楷體" w:hint="eastAsia"/>
                <w:w w:val="90"/>
              </w:rPr>
              <w:t>與</w:t>
            </w:r>
            <w:r w:rsidRPr="00A35134">
              <w:rPr>
                <w:rFonts w:eastAsia="標楷體" w:hint="eastAsia"/>
                <w:w w:val="90"/>
              </w:rPr>
              <w:t>程式</w:t>
            </w:r>
            <w:r w:rsidR="00D31E73" w:rsidRPr="00A35134">
              <w:rPr>
                <w:rFonts w:eastAsia="標楷體" w:hint="eastAsia"/>
                <w:w w:val="90"/>
              </w:rPr>
              <w:t>，</w:t>
            </w:r>
            <w:r w:rsidR="00B26022" w:rsidRPr="00A35134">
              <w:rPr>
                <w:rFonts w:eastAsia="標楷體" w:hint="eastAsia"/>
                <w:w w:val="90"/>
              </w:rPr>
              <w:t>能</w:t>
            </w:r>
            <w:r w:rsidR="00D31E73" w:rsidRPr="00A35134">
              <w:rPr>
                <w:rFonts w:eastAsia="標楷體" w:hint="eastAsia"/>
                <w:w w:val="90"/>
              </w:rPr>
              <w:t>純熟結合各種素材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7E6059" w14:textId="77777777"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4329CC" w14:textId="77777777"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A74D80" w14:textId="77777777"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5511E6" w14:textId="77777777"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C7BB2" w14:textId="77777777"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6935" w:rsidRPr="00FF2C2F" w14:paraId="7553BBF3" w14:textId="77777777" w:rsidTr="00C654DA">
        <w:trPr>
          <w:trHeight w:val="1194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5D78771C" w14:textId="77777777" w:rsidR="00CC6935" w:rsidRDefault="00CC6935" w:rsidP="00CC6935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717E5445" w14:textId="77777777" w:rsidR="00CC6935" w:rsidRPr="001510D3" w:rsidRDefault="001E54A0" w:rsidP="00CC6935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評語/建議</w:t>
            </w:r>
          </w:p>
        </w:tc>
        <w:tc>
          <w:tcPr>
            <w:tcW w:w="4102" w:type="pct"/>
            <w:gridSpan w:val="7"/>
            <w:tcBorders>
              <w:right w:val="single" w:sz="12" w:space="0" w:color="auto"/>
            </w:tcBorders>
          </w:tcPr>
          <w:p w14:paraId="1673D8E0" w14:textId="77777777" w:rsidR="00B71CBA" w:rsidRPr="00FF2C2F" w:rsidRDefault="00B71CBA" w:rsidP="00C654D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54DA" w:rsidRPr="00FF2C2F" w14:paraId="47FC466B" w14:textId="77777777" w:rsidTr="00C654DA">
        <w:trPr>
          <w:trHeight w:val="70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5E4A6C" w14:textId="77777777" w:rsidR="00C654DA" w:rsidRDefault="00C654DA" w:rsidP="00CC6935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4459CF80" w14:textId="77777777" w:rsidR="00C654DA" w:rsidRPr="00FF2C2F" w:rsidRDefault="00C654DA" w:rsidP="00CC6935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438" w:type="pct"/>
            <w:tcBorders>
              <w:bottom w:val="single" w:sz="12" w:space="0" w:color="auto"/>
              <w:right w:val="nil"/>
            </w:tcBorders>
          </w:tcPr>
          <w:p w14:paraId="447A392B" w14:textId="77777777" w:rsidR="00C654DA" w:rsidRDefault="00C654DA" w:rsidP="00C654DA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14:paraId="1FEFEE08" w14:textId="77777777" w:rsidR="00C654DA" w:rsidRPr="00FF2C2F" w:rsidRDefault="00C654DA" w:rsidP="00C654DA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名稱：</w:t>
            </w:r>
          </w:p>
        </w:tc>
        <w:tc>
          <w:tcPr>
            <w:tcW w:w="1664" w:type="pct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8B605A" w14:textId="77777777" w:rsidR="00C654DA" w:rsidRPr="00FF2C2F" w:rsidRDefault="00C654DA" w:rsidP="00CC6935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   月     日     </w:t>
            </w:r>
          </w:p>
        </w:tc>
      </w:tr>
    </w:tbl>
    <w:p w14:paraId="34265C06" w14:textId="77777777" w:rsidR="00067A14" w:rsidRDefault="00067A14" w:rsidP="00CC6935">
      <w:pPr>
        <w:spacing w:line="20" w:lineRule="exact"/>
      </w:pPr>
    </w:p>
    <w:sectPr w:rsidR="00067A14" w:rsidSect="005720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4333F" w14:textId="77777777" w:rsidR="00A254AD" w:rsidRDefault="00A254AD" w:rsidP="00620BCA">
      <w:r>
        <w:separator/>
      </w:r>
    </w:p>
  </w:endnote>
  <w:endnote w:type="continuationSeparator" w:id="0">
    <w:p w14:paraId="5229AB94" w14:textId="77777777" w:rsidR="00A254AD" w:rsidRDefault="00A254AD" w:rsidP="0062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0226" w14:textId="77777777"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C2E1" w14:textId="77777777" w:rsidR="00A254AD" w:rsidRDefault="00A254AD" w:rsidP="00620BCA">
      <w:r>
        <w:separator/>
      </w:r>
    </w:p>
  </w:footnote>
  <w:footnote w:type="continuationSeparator" w:id="0">
    <w:p w14:paraId="16F56B4D" w14:textId="77777777" w:rsidR="00A254AD" w:rsidRDefault="00A254AD" w:rsidP="00620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4934" w14:textId="77777777" w:rsidR="0057207E" w:rsidRDefault="00A254AD">
    <w:pPr>
      <w:pStyle w:val="a6"/>
    </w:pPr>
    <w:r>
      <w:rPr>
        <w:noProof/>
      </w:rPr>
      <w:pict w14:anchorId="6B0828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1026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A6C3" w14:textId="77777777"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3175A00" wp14:editId="21E49189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B7A0" w14:textId="77777777" w:rsidR="0057207E" w:rsidRDefault="00A254AD">
    <w:pPr>
      <w:pStyle w:val="a6"/>
    </w:pPr>
    <w:r>
      <w:rPr>
        <w:noProof/>
      </w:rPr>
      <w:pict w14:anchorId="58AFFE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1025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923E9"/>
    <w:multiLevelType w:val="hybridMultilevel"/>
    <w:tmpl w:val="D4B00F66"/>
    <w:lvl w:ilvl="0" w:tplc="96968774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14"/>
    <w:rsid w:val="00037D34"/>
    <w:rsid w:val="00066FA6"/>
    <w:rsid w:val="00067A14"/>
    <w:rsid w:val="00092075"/>
    <w:rsid w:val="00092FED"/>
    <w:rsid w:val="000C74DF"/>
    <w:rsid w:val="000E3761"/>
    <w:rsid w:val="00113BC8"/>
    <w:rsid w:val="00147511"/>
    <w:rsid w:val="00150907"/>
    <w:rsid w:val="001510D3"/>
    <w:rsid w:val="001B2FAE"/>
    <w:rsid w:val="001E54A0"/>
    <w:rsid w:val="00213575"/>
    <w:rsid w:val="002217CD"/>
    <w:rsid w:val="00223F15"/>
    <w:rsid w:val="002822AD"/>
    <w:rsid w:val="002877BF"/>
    <w:rsid w:val="002A248D"/>
    <w:rsid w:val="002A3FC1"/>
    <w:rsid w:val="002D444F"/>
    <w:rsid w:val="00312A99"/>
    <w:rsid w:val="00313AD4"/>
    <w:rsid w:val="00401A4F"/>
    <w:rsid w:val="00413C6D"/>
    <w:rsid w:val="0042155B"/>
    <w:rsid w:val="0044010B"/>
    <w:rsid w:val="00466A38"/>
    <w:rsid w:val="0047449D"/>
    <w:rsid w:val="004A70EA"/>
    <w:rsid w:val="004F19DD"/>
    <w:rsid w:val="0052515B"/>
    <w:rsid w:val="0057207E"/>
    <w:rsid w:val="00594625"/>
    <w:rsid w:val="005A7C75"/>
    <w:rsid w:val="00620BCA"/>
    <w:rsid w:val="006832CC"/>
    <w:rsid w:val="006A3157"/>
    <w:rsid w:val="006C47A9"/>
    <w:rsid w:val="006E7B13"/>
    <w:rsid w:val="00725388"/>
    <w:rsid w:val="00725B63"/>
    <w:rsid w:val="00787333"/>
    <w:rsid w:val="007C661C"/>
    <w:rsid w:val="007E4B50"/>
    <w:rsid w:val="008312CE"/>
    <w:rsid w:val="00887F4A"/>
    <w:rsid w:val="00891AF3"/>
    <w:rsid w:val="008A4AAD"/>
    <w:rsid w:val="008F62EC"/>
    <w:rsid w:val="009016C8"/>
    <w:rsid w:val="009130B2"/>
    <w:rsid w:val="0097746F"/>
    <w:rsid w:val="00996F59"/>
    <w:rsid w:val="009A60F7"/>
    <w:rsid w:val="009A62F6"/>
    <w:rsid w:val="009A64B7"/>
    <w:rsid w:val="009B1359"/>
    <w:rsid w:val="00A254AD"/>
    <w:rsid w:val="00A35134"/>
    <w:rsid w:val="00A622BE"/>
    <w:rsid w:val="00AC2C7E"/>
    <w:rsid w:val="00AD7489"/>
    <w:rsid w:val="00AE0ACC"/>
    <w:rsid w:val="00B00CA3"/>
    <w:rsid w:val="00B03154"/>
    <w:rsid w:val="00B07158"/>
    <w:rsid w:val="00B12A00"/>
    <w:rsid w:val="00B146D2"/>
    <w:rsid w:val="00B26022"/>
    <w:rsid w:val="00B64578"/>
    <w:rsid w:val="00B71CBA"/>
    <w:rsid w:val="00B9614E"/>
    <w:rsid w:val="00BE7A71"/>
    <w:rsid w:val="00C051F0"/>
    <w:rsid w:val="00C216D6"/>
    <w:rsid w:val="00C654DA"/>
    <w:rsid w:val="00CA337A"/>
    <w:rsid w:val="00CC6935"/>
    <w:rsid w:val="00CF7220"/>
    <w:rsid w:val="00D31E73"/>
    <w:rsid w:val="00D47276"/>
    <w:rsid w:val="00D80687"/>
    <w:rsid w:val="00DC427E"/>
    <w:rsid w:val="00DC451B"/>
    <w:rsid w:val="00DC5080"/>
    <w:rsid w:val="00DE0683"/>
    <w:rsid w:val="00DE4584"/>
    <w:rsid w:val="00E15F20"/>
    <w:rsid w:val="00E4471A"/>
    <w:rsid w:val="00E54051"/>
    <w:rsid w:val="00E711FD"/>
    <w:rsid w:val="00EF7954"/>
    <w:rsid w:val="00F065A0"/>
    <w:rsid w:val="00F17B5D"/>
    <w:rsid w:val="00F42F55"/>
    <w:rsid w:val="00F46E67"/>
    <w:rsid w:val="00FA328E"/>
    <w:rsid w:val="00FA79CA"/>
    <w:rsid w:val="00FC7832"/>
    <w:rsid w:val="00FE441D"/>
    <w:rsid w:val="00FF2C2F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0BE35"/>
  <w15:docId w15:val="{9BA8F170-CC41-411D-9501-215DD10F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7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paragraph" w:styleId="aa">
    <w:name w:val="List Paragraph"/>
    <w:basedOn w:val="a"/>
    <w:uiPriority w:val="34"/>
    <w:qFormat/>
    <w:rsid w:val="002A3FC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63AADE-8E11-4676-BA66-694E179B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3</Words>
  <Characters>2987</Characters>
  <Application>Microsoft Office Word</Application>
  <DocSecurity>0</DocSecurity>
  <Lines>24</Lines>
  <Paragraphs>7</Paragraphs>
  <ScaleCrop>false</ScaleCrop>
  <Company>HOME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Johnny Chang</cp:lastModifiedBy>
  <cp:revision>2</cp:revision>
  <cp:lastPrinted>2019-01-07T02:13:00Z</cp:lastPrinted>
  <dcterms:created xsi:type="dcterms:W3CDTF">2021-12-20T14:48:00Z</dcterms:created>
  <dcterms:modified xsi:type="dcterms:W3CDTF">2021-12-20T14:48:00Z</dcterms:modified>
</cp:coreProperties>
</file>